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76" w:rsidRPr="00DD440B" w:rsidRDefault="009F3976" w:rsidP="0098719B">
      <w:pPr>
        <w:jc w:val="center"/>
        <w:rPr>
          <w:b/>
          <w:sz w:val="52"/>
          <w:szCs w:val="52"/>
        </w:rPr>
      </w:pPr>
      <w:r w:rsidRPr="00DD440B">
        <w:rPr>
          <w:b/>
          <w:sz w:val="52"/>
          <w:szCs w:val="52"/>
        </w:rPr>
        <w:t>United States Department of Agriculture</w:t>
      </w:r>
    </w:p>
    <w:p w:rsidR="009F3976" w:rsidRDefault="009F3976" w:rsidP="009F3976">
      <w:pPr>
        <w:jc w:val="center"/>
        <w:rPr>
          <w:sz w:val="32"/>
          <w:szCs w:val="32"/>
        </w:rPr>
      </w:pPr>
    </w:p>
    <w:p w:rsidR="009F3976" w:rsidRDefault="007E0534" w:rsidP="009F3976">
      <w:pPr>
        <w:jc w:val="center"/>
        <w:rPr>
          <w:sz w:val="40"/>
          <w:szCs w:val="40"/>
        </w:rPr>
      </w:pPr>
      <w:r>
        <w:rPr>
          <w:sz w:val="40"/>
          <w:szCs w:val="40"/>
        </w:rPr>
        <w:t>Food and Nutrition Service</w:t>
      </w:r>
    </w:p>
    <w:p w:rsidR="009F3976" w:rsidRDefault="009F3976" w:rsidP="009F3976">
      <w:pPr>
        <w:jc w:val="center"/>
        <w:rPr>
          <w:sz w:val="40"/>
          <w:szCs w:val="40"/>
        </w:rPr>
      </w:pPr>
      <w:r w:rsidRPr="00817EBC">
        <w:rPr>
          <w:noProof/>
          <w:sz w:val="40"/>
          <w:szCs w:val="40"/>
        </w:rPr>
        <w:drawing>
          <wp:inline distT="0" distB="0" distL="0" distR="0">
            <wp:extent cx="1876425" cy="1485900"/>
            <wp:effectExtent l="19050" t="0" r="9525" b="0"/>
            <wp:docPr id="2" name="Picture 1" descr="USDA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5" descr="USDA 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333" t="75237" r="9676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76" w:rsidRDefault="009F3976" w:rsidP="009F3976">
      <w:pPr>
        <w:pStyle w:val="NoSpacing"/>
        <w:jc w:val="center"/>
      </w:pPr>
    </w:p>
    <w:p w:rsidR="007E0534" w:rsidRPr="007E0534" w:rsidRDefault="00F67B96" w:rsidP="007E05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7E0534" w:rsidRPr="007E0534">
        <w:rPr>
          <w:b/>
          <w:sz w:val="36"/>
          <w:szCs w:val="36"/>
        </w:rPr>
        <w:t>Office of Information Technology</w:t>
      </w:r>
    </w:p>
    <w:p w:rsidR="009F3976" w:rsidRPr="007E0534" w:rsidRDefault="009F3976" w:rsidP="007E0534">
      <w:pPr>
        <w:jc w:val="center"/>
        <w:rPr>
          <w:b/>
          <w:sz w:val="36"/>
          <w:szCs w:val="36"/>
        </w:rPr>
      </w:pPr>
      <w:r w:rsidRPr="007E0534">
        <w:rPr>
          <w:b/>
          <w:sz w:val="36"/>
          <w:szCs w:val="36"/>
        </w:rPr>
        <w:t>Portfolio Management Division (PMD)</w:t>
      </w:r>
    </w:p>
    <w:p w:rsidR="009F3976" w:rsidRDefault="009F3976" w:rsidP="009F3976">
      <w:pPr>
        <w:pStyle w:val="NoSpacing"/>
        <w:jc w:val="center"/>
        <w:rPr>
          <w:b/>
          <w:sz w:val="36"/>
          <w:szCs w:val="36"/>
        </w:rPr>
      </w:pPr>
    </w:p>
    <w:p w:rsidR="00887104" w:rsidRDefault="00887104" w:rsidP="009F3976">
      <w:pPr>
        <w:pStyle w:val="NoSpacing"/>
        <w:jc w:val="center"/>
        <w:rPr>
          <w:b/>
          <w:sz w:val="36"/>
          <w:szCs w:val="36"/>
        </w:rPr>
      </w:pPr>
    </w:p>
    <w:p w:rsidR="00887104" w:rsidRDefault="00B314B1" w:rsidP="009F397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4F0D76" w:rsidRPr="001935A7">
        <w:rPr>
          <w:b/>
          <w:sz w:val="36"/>
          <w:szCs w:val="36"/>
        </w:rPr>
        <w:t>Configuration Management Plan</w:t>
      </w:r>
      <w:r w:rsidR="006E0AB1">
        <w:rPr>
          <w:b/>
          <w:sz w:val="36"/>
          <w:szCs w:val="36"/>
        </w:rPr>
        <w:t xml:space="preserve"> Template</w:t>
      </w:r>
    </w:p>
    <w:p w:rsidR="00C97B32" w:rsidRDefault="00C97B32" w:rsidP="009F3976">
      <w:pPr>
        <w:pStyle w:val="NoSpacing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</w:t>
      </w:r>
      <w:proofErr w:type="gramEnd"/>
    </w:p>
    <w:p w:rsidR="00C97B32" w:rsidRPr="00C97B32" w:rsidRDefault="00C97B32" w:rsidP="009F397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Project or System Name]</w:t>
      </w:r>
    </w:p>
    <w:p w:rsidR="00F67B96" w:rsidRDefault="00F67B96" w:rsidP="00B314B1">
      <w:pPr>
        <w:pStyle w:val="NoSpacing"/>
        <w:rPr>
          <w:b/>
          <w:sz w:val="36"/>
          <w:szCs w:val="36"/>
        </w:rPr>
      </w:pPr>
    </w:p>
    <w:p w:rsidR="00495910" w:rsidRDefault="00FC7BAC" w:rsidP="00F67B9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1.1</w:t>
      </w:r>
    </w:p>
    <w:p w:rsidR="00495910" w:rsidRPr="00FC7BAC" w:rsidRDefault="00495910" w:rsidP="00B314B1">
      <w:pPr>
        <w:pStyle w:val="NoSpacing"/>
        <w:rPr>
          <w:rFonts w:ascii="Arial" w:hAnsi="Arial" w:cs="Arial"/>
          <w:b/>
          <w:sz w:val="24"/>
          <w:szCs w:val="24"/>
        </w:rPr>
      </w:pPr>
    </w:p>
    <w:p w:rsidR="00495910" w:rsidRPr="00FC7BAC" w:rsidRDefault="00FC7BAC" w:rsidP="009F3976">
      <w:pPr>
        <w:pStyle w:val="NoSpacing"/>
        <w:jc w:val="center"/>
        <w:rPr>
          <w:rFonts w:ascii="Arial" w:hAnsi="Arial" w:cs="Arial"/>
          <w:b/>
          <w:sz w:val="24"/>
          <w:szCs w:val="24"/>
        </w:rPr>
        <w:sectPr w:rsidR="00495910" w:rsidRPr="00FC7BAC" w:rsidSect="0035370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single" w:sz="8" w:space="12" w:color="auto"/>
            <w:left w:val="single" w:sz="8" w:space="24" w:color="auto"/>
            <w:bottom w:val="single" w:sz="8" w:space="12" w:color="auto"/>
            <w:right w:val="single" w:sz="8" w:space="24" w:color="auto"/>
          </w:pgBorders>
          <w:cols w:space="720"/>
          <w:titlePg/>
          <w:docGrid w:linePitch="360"/>
        </w:sectPr>
      </w:pPr>
      <w:r w:rsidRPr="00FC7BAC">
        <w:rPr>
          <w:rFonts w:ascii="Arial" w:hAnsi="Arial" w:cs="Arial"/>
          <w:sz w:val="24"/>
          <w:szCs w:val="24"/>
        </w:rPr>
        <w:t>September 09</w:t>
      </w:r>
      <w:r w:rsidR="00495910" w:rsidRPr="00FC7BAC">
        <w:rPr>
          <w:rFonts w:ascii="Arial" w:hAnsi="Arial" w:cs="Arial"/>
          <w:sz w:val="24"/>
          <w:szCs w:val="24"/>
        </w:rPr>
        <w:t>, 2013</w:t>
      </w: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885"/>
        <w:gridCol w:w="2969"/>
        <w:gridCol w:w="3438"/>
      </w:tblGrid>
      <w:tr w:rsidR="00495910" w:rsidRPr="00C551E7" w:rsidTr="00907F59">
        <w:tc>
          <w:tcPr>
            <w:tcW w:w="670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50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795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hange Description</w:t>
            </w:r>
          </w:p>
        </w:tc>
      </w:tr>
      <w:tr w:rsidR="00495910" w:rsidRPr="00C551E7" w:rsidTr="00907F59">
        <w:tc>
          <w:tcPr>
            <w:tcW w:w="670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</w:tcPr>
          <w:p w:rsidR="00495910" w:rsidRPr="00A946D6" w:rsidRDefault="004F0D76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3-21</w:t>
            </w:r>
            <w:r w:rsidR="00E3498A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-2013</w:t>
            </w:r>
          </w:p>
        </w:tc>
        <w:tc>
          <w:tcPr>
            <w:tcW w:w="1550" w:type="pct"/>
          </w:tcPr>
          <w:p w:rsidR="00495910" w:rsidRPr="00A946D6" w:rsidRDefault="00907F5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907F59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95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Created the document</w:t>
            </w:r>
            <w:r w:rsidR="00FC7BAC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.</w:t>
            </w:r>
          </w:p>
        </w:tc>
      </w:tr>
      <w:tr w:rsidR="003164FB" w:rsidRPr="00C551E7" w:rsidTr="00907F59">
        <w:tc>
          <w:tcPr>
            <w:tcW w:w="670" w:type="pct"/>
          </w:tcPr>
          <w:p w:rsidR="003164FB" w:rsidRPr="00A946D6" w:rsidRDefault="003164FB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</w:tcPr>
          <w:p w:rsidR="003164FB" w:rsidRDefault="00FC7BAC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9-09-2013</w:t>
            </w:r>
          </w:p>
        </w:tc>
        <w:tc>
          <w:tcPr>
            <w:tcW w:w="1550" w:type="pct"/>
          </w:tcPr>
          <w:p w:rsidR="003164FB" w:rsidRPr="00907F59" w:rsidRDefault="00FC7BAC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95" w:type="pct"/>
          </w:tcPr>
          <w:p w:rsidR="003164FB" w:rsidRPr="00A946D6" w:rsidRDefault="00FC7BAC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Re-formatted the document.</w:t>
            </w:r>
          </w:p>
        </w:tc>
      </w:tr>
      <w:tr w:rsidR="003164FB" w:rsidRPr="00C551E7" w:rsidTr="00907F59">
        <w:tc>
          <w:tcPr>
            <w:tcW w:w="670" w:type="pct"/>
          </w:tcPr>
          <w:p w:rsidR="003164FB" w:rsidRPr="00A946D6" w:rsidRDefault="003164FB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</w:tcPr>
          <w:p w:rsidR="003164FB" w:rsidRDefault="003164FB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50" w:type="pct"/>
          </w:tcPr>
          <w:p w:rsidR="003164FB" w:rsidRPr="00907F59" w:rsidRDefault="003164FB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795" w:type="pct"/>
          </w:tcPr>
          <w:p w:rsidR="003164FB" w:rsidRPr="00A946D6" w:rsidRDefault="003164FB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  <w:tr w:rsidR="003164FB" w:rsidRPr="00C551E7" w:rsidTr="00907F59">
        <w:tc>
          <w:tcPr>
            <w:tcW w:w="670" w:type="pct"/>
          </w:tcPr>
          <w:p w:rsidR="003164FB" w:rsidRPr="00A946D6" w:rsidRDefault="003164FB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</w:tcPr>
          <w:p w:rsidR="003164FB" w:rsidRDefault="003164FB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50" w:type="pct"/>
          </w:tcPr>
          <w:p w:rsidR="003164FB" w:rsidRPr="00907F59" w:rsidRDefault="003164FB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795" w:type="pct"/>
          </w:tcPr>
          <w:p w:rsidR="003164FB" w:rsidRPr="00A946D6" w:rsidRDefault="003164FB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</w:tbl>
    <w:p w:rsidR="00495910" w:rsidRPr="00C551E7" w:rsidRDefault="00495910" w:rsidP="00495910">
      <w:pPr>
        <w:rPr>
          <w:b/>
          <w:bCs/>
        </w:rPr>
      </w:pP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8"/>
        <w:gridCol w:w="4379"/>
      </w:tblGrid>
      <w:tr w:rsidR="00495910" w:rsidRPr="00C551E7" w:rsidTr="00F67B96">
        <w:trPr>
          <w:trHeight w:hRule="exact" w:val="298"/>
        </w:trPr>
        <w:tc>
          <w:tcPr>
            <w:tcW w:w="2709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2291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ontact Person</w:t>
            </w:r>
          </w:p>
        </w:tc>
      </w:tr>
      <w:tr w:rsidR="004F0D76" w:rsidRPr="00C551E7" w:rsidTr="00F67B96">
        <w:trPr>
          <w:trHeight w:hRule="exact" w:val="432"/>
        </w:trPr>
        <w:tc>
          <w:tcPr>
            <w:tcW w:w="2709" w:type="pct"/>
          </w:tcPr>
          <w:p w:rsidR="004F0D76" w:rsidRPr="00A946D6" w:rsidRDefault="004F0D76" w:rsidP="004F0D7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2291" w:type="pct"/>
          </w:tcPr>
          <w:p w:rsidR="004F0D76" w:rsidRPr="00A946D6" w:rsidRDefault="004F0D76" w:rsidP="004F0D7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Kevin Russ</w:t>
            </w:r>
          </w:p>
        </w:tc>
      </w:tr>
      <w:tr w:rsidR="004F0D76" w:rsidRPr="00C551E7" w:rsidTr="00F67B96">
        <w:trPr>
          <w:trHeight w:hRule="exact" w:val="432"/>
        </w:trPr>
        <w:tc>
          <w:tcPr>
            <w:tcW w:w="2709" w:type="pct"/>
          </w:tcPr>
          <w:p w:rsidR="004F0D76" w:rsidRPr="00A946D6" w:rsidRDefault="004F0D76" w:rsidP="004F0D7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2291" w:type="pct"/>
          </w:tcPr>
          <w:p w:rsidR="004F0D76" w:rsidRPr="00A946D6" w:rsidRDefault="004F0D76" w:rsidP="004F0D7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yed Jaffery</w:t>
            </w:r>
          </w:p>
        </w:tc>
      </w:tr>
      <w:tr w:rsidR="004F0D76" w:rsidRPr="00C551E7" w:rsidTr="00F67B96">
        <w:trPr>
          <w:trHeight w:hRule="exact" w:val="432"/>
        </w:trPr>
        <w:tc>
          <w:tcPr>
            <w:tcW w:w="2709" w:type="pct"/>
          </w:tcPr>
          <w:p w:rsidR="004F0D76" w:rsidRPr="00A946D6" w:rsidRDefault="004F0D76" w:rsidP="004F0D7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2291" w:type="pct"/>
          </w:tcPr>
          <w:p w:rsidR="004F0D76" w:rsidRPr="00A946D6" w:rsidRDefault="004F0D76" w:rsidP="004F0D7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unny Dilawari</w:t>
            </w:r>
          </w:p>
        </w:tc>
      </w:tr>
      <w:tr w:rsidR="004F0D76" w:rsidRPr="00C551E7" w:rsidTr="00F67B96">
        <w:trPr>
          <w:trHeight w:hRule="exact" w:val="432"/>
        </w:trPr>
        <w:tc>
          <w:tcPr>
            <w:tcW w:w="2709" w:type="pct"/>
          </w:tcPr>
          <w:p w:rsidR="004F0D76" w:rsidRPr="00A946D6" w:rsidRDefault="004F0D76" w:rsidP="004F0D7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2291" w:type="pct"/>
          </w:tcPr>
          <w:p w:rsidR="004F0D76" w:rsidRPr="00E10491" w:rsidRDefault="004F0D76" w:rsidP="004F0D76">
            <w:pPr>
              <w:pStyle w:val="CellHead"/>
              <w:spacing w:before="120" w:after="60"/>
              <w:jc w:val="left"/>
              <w:rPr>
                <w:rFonts w:ascii="MS Shell Dlg 2" w:hAnsi="MS Shell Dlg 2" w:cs="MS Shell Dlg 2"/>
                <w:b w:val="0"/>
                <w:color w:val="000000"/>
              </w:rPr>
            </w:pPr>
            <w:r w:rsidRPr="00E10491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Jacqueline</w:t>
            </w: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 Butler</w:t>
            </w:r>
          </w:p>
        </w:tc>
      </w:tr>
      <w:tr w:rsidR="004F0D76" w:rsidRPr="00C551E7" w:rsidTr="00F67B96">
        <w:trPr>
          <w:trHeight w:hRule="exact" w:val="432"/>
        </w:trPr>
        <w:tc>
          <w:tcPr>
            <w:tcW w:w="2709" w:type="pct"/>
          </w:tcPr>
          <w:p w:rsidR="004F0D76" w:rsidRPr="00A946D6" w:rsidRDefault="004F0D76" w:rsidP="004F0D7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Program </w:t>
            </w: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Management Branch</w:t>
            </w: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 Chief</w:t>
            </w:r>
          </w:p>
        </w:tc>
        <w:tc>
          <w:tcPr>
            <w:tcW w:w="2291" w:type="pct"/>
          </w:tcPr>
          <w:p w:rsidR="004F0D76" w:rsidRPr="00A946D6" w:rsidRDefault="004F0D76" w:rsidP="004F0D7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Allison </w:t>
            </w:r>
            <w:proofErr w:type="spellStart"/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Willcox</w:t>
            </w:r>
            <w:proofErr w:type="spellEnd"/>
          </w:p>
        </w:tc>
      </w:tr>
    </w:tbl>
    <w:p w:rsidR="00495910" w:rsidRDefault="00495910" w:rsidP="00495910"/>
    <w:p w:rsidR="00495910" w:rsidRDefault="00495910" w:rsidP="00495910"/>
    <w:p w:rsidR="00495910" w:rsidRDefault="00495910">
      <w: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4"/>
          <w:szCs w:val="24"/>
        </w:rPr>
        <w:id w:val="95919247"/>
        <w:docPartObj>
          <w:docPartGallery w:val="Table of Contents"/>
          <w:docPartUnique/>
        </w:docPartObj>
      </w:sdtPr>
      <w:sdtContent>
        <w:p w:rsidR="00C97B32" w:rsidRDefault="00C97B32" w:rsidP="00D73472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FC7BAC" w:rsidRDefault="008A2ED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8A2EDF">
            <w:fldChar w:fldCharType="begin"/>
          </w:r>
          <w:r w:rsidR="00D73472">
            <w:instrText xml:space="preserve"> TOC \o "1-3" \h \z \u </w:instrText>
          </w:r>
          <w:r w:rsidRPr="008A2EDF">
            <w:fldChar w:fldCharType="separate"/>
          </w:r>
          <w:hyperlink w:anchor="_Toc366500271" w:history="1">
            <w:r w:rsidR="00FC7BAC" w:rsidRPr="00D67DC6">
              <w:rPr>
                <w:rStyle w:val="Hyperlink"/>
                <w:rFonts w:ascii="Arial" w:hAnsi="Arial" w:cs="Arial"/>
                <w:noProof/>
              </w:rPr>
              <w:t>Glossary</w:t>
            </w:r>
            <w:r w:rsidR="00FC7BAC">
              <w:rPr>
                <w:noProof/>
                <w:webHidden/>
              </w:rPr>
              <w:tab/>
            </w:r>
            <w:r w:rsidR="00FC7BAC">
              <w:rPr>
                <w:noProof/>
                <w:webHidden/>
              </w:rPr>
              <w:fldChar w:fldCharType="begin"/>
            </w:r>
            <w:r w:rsidR="00FC7BAC">
              <w:rPr>
                <w:noProof/>
                <w:webHidden/>
              </w:rPr>
              <w:instrText xml:space="preserve"> PAGEREF _Toc366500271 \h </w:instrText>
            </w:r>
            <w:r w:rsidR="00FC7BAC">
              <w:rPr>
                <w:noProof/>
                <w:webHidden/>
              </w:rPr>
            </w:r>
            <w:r w:rsidR="00FC7BAC">
              <w:rPr>
                <w:noProof/>
                <w:webHidden/>
              </w:rPr>
              <w:fldChar w:fldCharType="separate"/>
            </w:r>
            <w:r w:rsidR="00FC7BAC">
              <w:rPr>
                <w:noProof/>
                <w:webHidden/>
              </w:rPr>
              <w:t>4</w:t>
            </w:r>
            <w:r w:rsidR="00FC7BAC"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0272" w:history="1">
            <w:r w:rsidRPr="00D67DC6">
              <w:rPr>
                <w:rStyle w:val="Hyperlink"/>
                <w:rFonts w:ascii="Arial" w:hAnsi="Arial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73" w:history="1">
            <w:r w:rsidRPr="00D67DC6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74" w:history="1">
            <w:r w:rsidRPr="00D67DC6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75" w:history="1">
            <w:r w:rsidRPr="00D67DC6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System Overview and 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76" w:history="1">
            <w:r w:rsidRPr="00D67DC6">
              <w:rPr>
                <w:rStyle w:val="Hyperlink"/>
                <w:rFonts w:ascii="Arial" w:hAnsi="Arial" w:cs="Arial"/>
                <w:noProof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77" w:history="1">
            <w:r w:rsidRPr="00D67DC6">
              <w:rPr>
                <w:rStyle w:val="Hyperlink"/>
                <w:rFonts w:ascii="Arial" w:hAnsi="Arial" w:cs="Arial"/>
                <w:noProof/>
              </w:rPr>
              <w:t>1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0278" w:history="1">
            <w:r w:rsidRPr="00D67DC6">
              <w:rPr>
                <w:rStyle w:val="Hyperlink"/>
                <w:rFonts w:ascii="Arial" w:hAnsi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/>
                <w:noProof/>
              </w:rPr>
              <w:t>CM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79" w:history="1">
            <w:r w:rsidRPr="00D67DC6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Software Tools, Techniques, and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80" w:history="1">
            <w:r w:rsidRPr="00D67DC6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81" w:history="1">
            <w:r w:rsidRPr="00D67DC6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0282" w:history="1">
            <w:r w:rsidRPr="00D67DC6">
              <w:rPr>
                <w:rStyle w:val="Hyperlink"/>
                <w:rFonts w:ascii="Arial" w:hAnsi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/>
                <w:noProof/>
              </w:rPr>
              <w:t>CM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83" w:history="1">
            <w:r w:rsidRPr="00D67DC6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Configuration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84" w:history="1">
            <w:r w:rsidRPr="00D67DC6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85" w:history="1">
            <w:r w:rsidRPr="00D67DC6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Version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86" w:history="1">
            <w:r w:rsidRPr="00D67DC6">
              <w:rPr>
                <w:rStyle w:val="Hyperlink"/>
                <w:rFonts w:ascii="Arial" w:hAnsi="Arial" w:cs="Arial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Establish Bas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87" w:history="1">
            <w:r w:rsidRPr="00D67DC6">
              <w:rPr>
                <w:rStyle w:val="Hyperlink"/>
                <w:rFonts w:ascii="Arial" w:hAnsi="Arial" w:cs="Arial"/>
                <w:noProof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88" w:history="1">
            <w:r w:rsidRPr="00D67DC6">
              <w:rPr>
                <w:rStyle w:val="Hyperlink"/>
                <w:rFonts w:ascii="Arial" w:hAnsi="Arial" w:cs="Arial"/>
                <w:noProof/>
              </w:rPr>
              <w:t>3.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Handling of Non-Conforming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89" w:history="1">
            <w:r w:rsidRPr="00D67DC6">
              <w:rPr>
                <w:rStyle w:val="Hyperlink"/>
                <w:rFonts w:ascii="Arial" w:hAnsi="Arial" w:cs="Arial"/>
                <w:noProof/>
              </w:rPr>
              <w:t>3.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Storage and Retrieval of C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0290" w:history="1">
            <w:r w:rsidRPr="00D67DC6">
              <w:rPr>
                <w:rStyle w:val="Hyperlink"/>
                <w:rFonts w:ascii="Arial" w:hAnsi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/>
                <w:noProof/>
              </w:rPr>
              <w:t>Chang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91" w:history="1">
            <w:r w:rsidRPr="00D67DC6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Requesting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92" w:history="1">
            <w:r w:rsidRPr="00D67DC6">
              <w:rPr>
                <w:rStyle w:val="Hyperlink"/>
                <w:rFonts w:ascii="Arial" w:hAnsi="Arial" w:cs="Arial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Evaluat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93" w:history="1">
            <w:r w:rsidRPr="00D67DC6">
              <w:rPr>
                <w:rStyle w:val="Hyperlink"/>
                <w:rFonts w:ascii="Arial" w:hAnsi="Arial" w:cs="Arial"/>
                <w:noProof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Approving/Disapprov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0294" w:history="1">
            <w:r w:rsidRPr="00D67DC6">
              <w:rPr>
                <w:rStyle w:val="Hyperlink"/>
                <w:rFonts w:ascii="Arial" w:hAnsi="Arial" w:cs="Arial"/>
                <w:noProof/>
              </w:rPr>
              <w:t>4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 w:cs="Arial"/>
                <w:noProof/>
              </w:rPr>
              <w:t>Implementation of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0295" w:history="1">
            <w:r w:rsidRPr="00D67DC6">
              <w:rPr>
                <w:rStyle w:val="Hyperlink"/>
                <w:rFonts w:ascii="Arial" w:hAnsi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/>
                <w:noProof/>
              </w:rPr>
              <w:t>Configuration Status Ac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0296" w:history="1">
            <w:r w:rsidRPr="00D67DC6">
              <w:rPr>
                <w:rStyle w:val="Hyperlink"/>
                <w:rFonts w:ascii="Arial" w:hAnsi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67DC6">
              <w:rPr>
                <w:rStyle w:val="Hyperlink"/>
                <w:rFonts w:ascii="Arial" w:hAnsi="Arial"/>
                <w:noProof/>
              </w:rPr>
              <w:t>Configuration Auditing and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0297" w:history="1">
            <w:r w:rsidRPr="00D67DC6">
              <w:rPr>
                <w:rStyle w:val="Hyperlink"/>
                <w:rFonts w:ascii="Arial" w:hAnsi="Arial" w:cs="Arial"/>
                <w:noProof/>
              </w:rPr>
              <w:t>Appendix A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C" w:rsidRDefault="00FC7B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0298" w:history="1">
            <w:r w:rsidRPr="00D67DC6">
              <w:rPr>
                <w:rStyle w:val="Hyperlink"/>
                <w:rFonts w:ascii="Arial" w:hAnsi="Arial" w:cs="Arial"/>
                <w:noProof/>
              </w:rPr>
              <w:t>Approvals/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B32" w:rsidRDefault="008A2EDF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D73472" w:rsidRDefault="0098719B" w:rsidP="00D73472">
      <w:r>
        <w:br w:type="page"/>
      </w:r>
    </w:p>
    <w:p w:rsidR="00D73472" w:rsidRPr="00D73472" w:rsidRDefault="00D73472" w:rsidP="00D73472">
      <w:pPr>
        <w:pStyle w:val="Heading1"/>
        <w:numPr>
          <w:ilvl w:val="0"/>
          <w:numId w:val="0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7" w:name="_Toc366500271"/>
      <w:r w:rsidRPr="00D73472">
        <w:rPr>
          <w:rFonts w:ascii="Arial" w:hAnsi="Arial" w:cs="Arial"/>
          <w:color w:val="auto"/>
          <w:sz w:val="24"/>
          <w:szCs w:val="24"/>
        </w:rPr>
        <w:lastRenderedPageBreak/>
        <w:t>Glossary</w:t>
      </w:r>
      <w:bookmarkEnd w:id="7"/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4" w:type="dxa"/>
          <w:right w:w="74" w:type="dxa"/>
        </w:tblCellMar>
        <w:tblLook w:val="01E0"/>
      </w:tblPr>
      <w:tblGrid>
        <w:gridCol w:w="2637"/>
        <w:gridCol w:w="6435"/>
      </w:tblGrid>
      <w:tr w:rsidR="00D73472" w:rsidRPr="00981BE4" w:rsidTr="00D73472">
        <w:trPr>
          <w:cantSplit/>
          <w:tblHeader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1F497D" w:themeFill="text2"/>
          </w:tcPr>
          <w:p w:rsidR="00D73472" w:rsidRPr="00C97B32" w:rsidRDefault="00D73472" w:rsidP="00D73472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6435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D73472" w:rsidRPr="00C97B32" w:rsidRDefault="00D73472" w:rsidP="00D73472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D73472" w:rsidRPr="00981BE4" w:rsidTr="00D73472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cs="Calibri"/>
              </w:rPr>
            </w:pPr>
          </w:p>
        </w:tc>
      </w:tr>
      <w:tr w:rsidR="00D73472" w:rsidRPr="00981BE4" w:rsidTr="00D73472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cs="Calibri"/>
              </w:rPr>
            </w:pPr>
          </w:p>
        </w:tc>
      </w:tr>
      <w:tr w:rsidR="00D73472" w:rsidRPr="00981BE4" w:rsidTr="00D73472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cs="Calibri"/>
                <w:color w:val="000000"/>
              </w:rPr>
            </w:pPr>
          </w:p>
        </w:tc>
      </w:tr>
      <w:tr w:rsidR="00D73472" w:rsidRPr="00981BE4" w:rsidTr="00D73472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cs="Calibri"/>
              </w:rPr>
            </w:pPr>
          </w:p>
        </w:tc>
      </w:tr>
      <w:tr w:rsidR="00D73472" w:rsidRPr="00981BE4" w:rsidTr="00D73472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cs="Calibri"/>
              </w:rPr>
            </w:pPr>
          </w:p>
        </w:tc>
      </w:tr>
      <w:tr w:rsidR="00D73472" w:rsidRPr="00981BE4" w:rsidTr="00D73472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cs="Calibri"/>
              </w:rPr>
            </w:pPr>
          </w:p>
        </w:tc>
      </w:tr>
      <w:tr w:rsidR="00D73472" w:rsidRPr="00981BE4" w:rsidTr="00D73472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cs="Calibri"/>
              </w:rPr>
            </w:pPr>
          </w:p>
        </w:tc>
      </w:tr>
      <w:tr w:rsidR="00D73472" w:rsidRPr="00981BE4" w:rsidTr="00D73472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D73472" w:rsidRDefault="00D73472" w:rsidP="00D73472">
            <w:pPr>
              <w:rPr>
                <w:rFonts w:cs="Calibri"/>
              </w:rPr>
            </w:pPr>
          </w:p>
        </w:tc>
      </w:tr>
    </w:tbl>
    <w:p w:rsidR="00D73472" w:rsidRDefault="00D73472" w:rsidP="00D73472"/>
    <w:p w:rsidR="00D73472" w:rsidRDefault="00D73472" w:rsidP="00D73472"/>
    <w:p w:rsidR="00D73472" w:rsidRDefault="00D73472" w:rsidP="00D73472"/>
    <w:p w:rsidR="00D73472" w:rsidRDefault="00D73472" w:rsidP="00D73472"/>
    <w:p w:rsidR="00D73472" w:rsidRDefault="00D73472" w:rsidP="00D73472"/>
    <w:p w:rsidR="00D73472" w:rsidRDefault="00D73472" w:rsidP="00D73472"/>
    <w:p w:rsidR="00D73472" w:rsidRDefault="00D73472" w:rsidP="00D73472"/>
    <w:p w:rsidR="00D73472" w:rsidRDefault="00D73472" w:rsidP="00D73472"/>
    <w:p w:rsidR="00D73472" w:rsidRDefault="00D73472" w:rsidP="00D73472"/>
    <w:p w:rsidR="00D73472" w:rsidRDefault="00D73472" w:rsidP="00D73472"/>
    <w:p w:rsidR="00D73472" w:rsidRDefault="00D73472" w:rsidP="00D73472"/>
    <w:p w:rsidR="00D73472" w:rsidRDefault="00D73472" w:rsidP="00D73472"/>
    <w:p w:rsidR="00D73472" w:rsidRDefault="00D73472" w:rsidP="00D73472"/>
    <w:p w:rsidR="00D73472" w:rsidRDefault="00D73472" w:rsidP="00D73472"/>
    <w:p w:rsidR="00D73472" w:rsidRPr="00D73472" w:rsidRDefault="00D73472" w:rsidP="00D73472"/>
    <w:p w:rsidR="00E8725A" w:rsidRPr="00D73472" w:rsidRDefault="004F0D76" w:rsidP="00D73472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/>
          <w:noProof/>
          <w:color w:val="auto"/>
          <w:sz w:val="24"/>
        </w:rPr>
      </w:pPr>
      <w:bookmarkStart w:id="8" w:name="_Toc366500272"/>
      <w:r w:rsidRPr="00D73472">
        <w:rPr>
          <w:rFonts w:ascii="Arial" w:hAnsi="Arial"/>
          <w:noProof/>
          <w:color w:val="auto"/>
          <w:sz w:val="24"/>
        </w:rPr>
        <w:lastRenderedPageBreak/>
        <w:t>Overview</w:t>
      </w:r>
      <w:bookmarkEnd w:id="8"/>
    </w:p>
    <w:p w:rsidR="00696143" w:rsidRPr="00C97B32" w:rsidRDefault="00696143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9" w:name="_Toc494193640"/>
      <w:bookmarkStart w:id="10" w:name="_Toc456600918"/>
      <w:bookmarkStart w:id="11" w:name="_Toc456598587"/>
      <w:bookmarkStart w:id="12" w:name="_Toc193186731"/>
      <w:bookmarkStart w:id="13" w:name="_Toc184623604"/>
      <w:bookmarkStart w:id="14" w:name="_Toc350173547"/>
      <w:bookmarkStart w:id="15" w:name="_Toc366500273"/>
      <w:r w:rsidRPr="00C97B32">
        <w:rPr>
          <w:rFonts w:ascii="Arial" w:hAnsi="Arial" w:cs="Arial"/>
          <w:color w:val="auto"/>
          <w:sz w:val="24"/>
          <w:szCs w:val="24"/>
        </w:rPr>
        <w:t>P</w:t>
      </w:r>
      <w:bookmarkEnd w:id="9"/>
      <w:bookmarkEnd w:id="10"/>
      <w:bookmarkEnd w:id="11"/>
      <w:r w:rsidRPr="00C97B32">
        <w:rPr>
          <w:rFonts w:ascii="Arial" w:hAnsi="Arial" w:cs="Arial"/>
          <w:color w:val="auto"/>
          <w:sz w:val="24"/>
          <w:szCs w:val="24"/>
        </w:rPr>
        <w:t>urpose</w:t>
      </w:r>
      <w:bookmarkEnd w:id="12"/>
      <w:bookmarkEnd w:id="13"/>
      <w:bookmarkEnd w:id="14"/>
      <w:bookmarkEnd w:id="15"/>
    </w:p>
    <w:p w:rsidR="00172936" w:rsidRPr="00D73472" w:rsidRDefault="004F0D76" w:rsidP="00D73472">
      <w:pPr>
        <w:ind w:firstLine="360"/>
        <w:rPr>
          <w:color w:val="0000FF"/>
          <w:sz w:val="22"/>
          <w:szCs w:val="22"/>
        </w:rPr>
      </w:pPr>
      <w:bookmarkStart w:id="16" w:name="_Toc193186732"/>
      <w:r w:rsidRPr="00D73472">
        <w:rPr>
          <w:color w:val="0000FF"/>
          <w:sz w:val="22"/>
          <w:szCs w:val="22"/>
        </w:rPr>
        <w:t>Describe the purpose.</w:t>
      </w:r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7" w:name="_Toc366500274"/>
      <w:r w:rsidRPr="00B921DB">
        <w:rPr>
          <w:rFonts w:ascii="Arial" w:hAnsi="Arial" w:cs="Arial"/>
          <w:color w:val="auto"/>
          <w:sz w:val="24"/>
          <w:szCs w:val="24"/>
        </w:rPr>
        <w:t>Scope</w:t>
      </w:r>
      <w:bookmarkEnd w:id="17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scope.</w:t>
      </w:r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8" w:name="_Toc327960283"/>
      <w:bookmarkStart w:id="19" w:name="_Toc351637861"/>
      <w:bookmarkStart w:id="20" w:name="_Toc366500275"/>
      <w:r w:rsidRPr="00B921DB">
        <w:rPr>
          <w:rFonts w:ascii="Arial" w:hAnsi="Arial" w:cs="Arial"/>
          <w:color w:val="auto"/>
          <w:sz w:val="24"/>
          <w:szCs w:val="24"/>
        </w:rPr>
        <w:t>System Overview and Background Information</w:t>
      </w:r>
      <w:bookmarkEnd w:id="18"/>
      <w:bookmarkEnd w:id="19"/>
      <w:bookmarkEnd w:id="20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system overview and background information.</w:t>
      </w:r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1" w:name="_Toc327960284"/>
      <w:bookmarkStart w:id="22" w:name="_Toc351637862"/>
      <w:bookmarkStart w:id="23" w:name="_Toc366500276"/>
      <w:r w:rsidRPr="00B921DB">
        <w:rPr>
          <w:rFonts w:ascii="Arial" w:hAnsi="Arial" w:cs="Arial"/>
          <w:color w:val="auto"/>
          <w:sz w:val="24"/>
          <w:szCs w:val="24"/>
        </w:rPr>
        <w:t>Intended Audience</w:t>
      </w:r>
      <w:bookmarkEnd w:id="21"/>
      <w:bookmarkEnd w:id="22"/>
      <w:bookmarkEnd w:id="23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intended audience.</w:t>
      </w:r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4" w:name="_Toc327960286"/>
      <w:bookmarkStart w:id="25" w:name="_Toc351637864"/>
      <w:bookmarkStart w:id="26" w:name="_Toc366500277"/>
      <w:r w:rsidRPr="00B921DB">
        <w:rPr>
          <w:rFonts w:ascii="Arial" w:hAnsi="Arial" w:cs="Arial"/>
          <w:color w:val="auto"/>
          <w:sz w:val="24"/>
          <w:szCs w:val="24"/>
        </w:rPr>
        <w:t>Responsibilities</w:t>
      </w:r>
      <w:bookmarkEnd w:id="24"/>
      <w:bookmarkEnd w:id="25"/>
      <w:bookmarkEnd w:id="26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responsibilities</w:t>
      </w:r>
      <w:r w:rsidR="009E66F4" w:rsidRPr="00D73472">
        <w:rPr>
          <w:color w:val="0000FF"/>
          <w:sz w:val="22"/>
          <w:szCs w:val="22"/>
        </w:rPr>
        <w:t>.</w:t>
      </w:r>
    </w:p>
    <w:p w:rsidR="004F0D76" w:rsidRPr="00D73472" w:rsidRDefault="00B921DB" w:rsidP="00D73472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/>
          <w:noProof/>
          <w:color w:val="auto"/>
          <w:sz w:val="24"/>
        </w:rPr>
      </w:pPr>
      <w:bookmarkStart w:id="27" w:name="_Toc366500278"/>
      <w:r w:rsidRPr="00D73472">
        <w:rPr>
          <w:rFonts w:ascii="Arial" w:hAnsi="Arial"/>
          <w:noProof/>
          <w:color w:val="auto"/>
          <w:sz w:val="24"/>
        </w:rPr>
        <w:t>CM Resources</w:t>
      </w:r>
      <w:bookmarkEnd w:id="27"/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8" w:name="_Toc327960288"/>
      <w:bookmarkStart w:id="29" w:name="_Toc351637866"/>
      <w:bookmarkStart w:id="30" w:name="_Toc366500279"/>
      <w:r w:rsidRPr="00B921DB">
        <w:rPr>
          <w:rFonts w:ascii="Arial" w:hAnsi="Arial" w:cs="Arial"/>
          <w:color w:val="auto"/>
          <w:sz w:val="24"/>
          <w:szCs w:val="24"/>
        </w:rPr>
        <w:t>Software Tools, Techniques, and Methodologies</w:t>
      </w:r>
      <w:bookmarkEnd w:id="28"/>
      <w:bookmarkEnd w:id="29"/>
      <w:bookmarkEnd w:id="30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software tools, techniques and methodologies.</w:t>
      </w:r>
    </w:p>
    <w:p w:rsidR="004F0D76" w:rsidRPr="00D73472" w:rsidRDefault="004F0D76" w:rsidP="00D73472">
      <w:pPr>
        <w:ind w:firstLine="360"/>
        <w:rPr>
          <w:rFonts w:ascii="Arial" w:hAnsi="Arial" w:cs="Arial"/>
          <w:b/>
        </w:rPr>
      </w:pPr>
      <w:bookmarkStart w:id="31" w:name="_Toc327960289"/>
      <w:bookmarkStart w:id="32" w:name="_Toc351637867"/>
      <w:r w:rsidRPr="00D73472">
        <w:rPr>
          <w:rFonts w:ascii="Arial" w:hAnsi="Arial" w:cs="Arial"/>
          <w:b/>
        </w:rPr>
        <w:t>Directory Structure</w:t>
      </w:r>
      <w:bookmarkEnd w:id="31"/>
      <w:bookmarkEnd w:id="32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directory structure.</w:t>
      </w:r>
    </w:p>
    <w:p w:rsidR="004F0D76" w:rsidRPr="00D73472" w:rsidRDefault="004F0D76" w:rsidP="00D73472">
      <w:pPr>
        <w:ind w:firstLine="360"/>
        <w:rPr>
          <w:rFonts w:ascii="Arial" w:hAnsi="Arial" w:cs="Arial"/>
          <w:b/>
        </w:rPr>
      </w:pPr>
      <w:r w:rsidRPr="00D73472">
        <w:rPr>
          <w:rFonts w:ascii="Arial" w:hAnsi="Arial" w:cs="Arial"/>
          <w:b/>
        </w:rPr>
        <w:t>Access Controls</w:t>
      </w:r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Access Controls.</w:t>
      </w:r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33" w:name="_Toc327960291"/>
      <w:bookmarkStart w:id="34" w:name="_Toc351637869"/>
      <w:bookmarkStart w:id="35" w:name="_Toc366500280"/>
      <w:r w:rsidRPr="00B921DB">
        <w:rPr>
          <w:rFonts w:ascii="Arial" w:hAnsi="Arial" w:cs="Arial"/>
          <w:color w:val="auto"/>
          <w:sz w:val="24"/>
          <w:szCs w:val="24"/>
        </w:rPr>
        <w:t>Personnel</w:t>
      </w:r>
      <w:bookmarkEnd w:id="33"/>
      <w:bookmarkEnd w:id="34"/>
      <w:bookmarkEnd w:id="35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personnel.</w:t>
      </w:r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36" w:name="_Toc327960292"/>
      <w:bookmarkStart w:id="37" w:name="_Toc351637870"/>
      <w:bookmarkStart w:id="38" w:name="_Toc366500281"/>
      <w:r w:rsidRPr="00B921DB">
        <w:rPr>
          <w:rFonts w:ascii="Arial" w:hAnsi="Arial" w:cs="Arial"/>
          <w:color w:val="auto"/>
          <w:sz w:val="24"/>
          <w:szCs w:val="24"/>
        </w:rPr>
        <w:t>Training</w:t>
      </w:r>
      <w:bookmarkEnd w:id="36"/>
      <w:bookmarkEnd w:id="37"/>
      <w:bookmarkEnd w:id="38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training provided.</w:t>
      </w:r>
    </w:p>
    <w:p w:rsidR="004F0D76" w:rsidRPr="00D73472" w:rsidRDefault="00B921DB" w:rsidP="00D73472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/>
          <w:noProof/>
          <w:color w:val="auto"/>
          <w:sz w:val="24"/>
        </w:rPr>
      </w:pPr>
      <w:bookmarkStart w:id="39" w:name="_Toc366500282"/>
      <w:r w:rsidRPr="00D73472">
        <w:rPr>
          <w:rFonts w:ascii="Arial" w:hAnsi="Arial"/>
          <w:noProof/>
          <w:color w:val="auto"/>
          <w:sz w:val="24"/>
        </w:rPr>
        <w:t>CM Activities</w:t>
      </w:r>
      <w:bookmarkEnd w:id="39"/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40" w:name="_Toc327960294"/>
      <w:bookmarkStart w:id="41" w:name="_Toc351637872"/>
      <w:bookmarkStart w:id="42" w:name="_Toc366500283"/>
      <w:r w:rsidRPr="00B921DB">
        <w:rPr>
          <w:rFonts w:ascii="Arial" w:hAnsi="Arial" w:cs="Arial"/>
          <w:color w:val="auto"/>
          <w:sz w:val="24"/>
          <w:szCs w:val="24"/>
        </w:rPr>
        <w:t>Configuration Identification</w:t>
      </w:r>
      <w:bookmarkEnd w:id="40"/>
      <w:bookmarkEnd w:id="41"/>
      <w:bookmarkEnd w:id="42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configuration identification.</w:t>
      </w:r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43" w:name="_Toc327960295"/>
      <w:bookmarkStart w:id="44" w:name="_Toc351637873"/>
      <w:bookmarkStart w:id="45" w:name="_Toc366500284"/>
      <w:r w:rsidRPr="00B921DB">
        <w:rPr>
          <w:rFonts w:ascii="Arial" w:hAnsi="Arial" w:cs="Arial"/>
          <w:color w:val="auto"/>
          <w:sz w:val="24"/>
          <w:szCs w:val="24"/>
        </w:rPr>
        <w:lastRenderedPageBreak/>
        <w:t>Naming Conventions</w:t>
      </w:r>
      <w:bookmarkEnd w:id="43"/>
      <w:bookmarkEnd w:id="44"/>
      <w:bookmarkEnd w:id="45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naming conventions.</w:t>
      </w:r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46" w:name="_Toc327960296"/>
      <w:bookmarkStart w:id="47" w:name="_Toc351637874"/>
      <w:bookmarkStart w:id="48" w:name="_Toc366500285"/>
      <w:r w:rsidRPr="00B921DB">
        <w:rPr>
          <w:rFonts w:ascii="Arial" w:hAnsi="Arial" w:cs="Arial"/>
          <w:color w:val="auto"/>
          <w:sz w:val="24"/>
          <w:szCs w:val="24"/>
        </w:rPr>
        <w:t>Version Numbering</w:t>
      </w:r>
      <w:bookmarkEnd w:id="46"/>
      <w:bookmarkEnd w:id="47"/>
      <w:bookmarkEnd w:id="48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version numbering.</w:t>
      </w:r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49" w:name="_Toc327960297"/>
      <w:bookmarkStart w:id="50" w:name="_Toc351637875"/>
      <w:bookmarkStart w:id="51" w:name="_Toc366500286"/>
      <w:r w:rsidRPr="00B921DB">
        <w:rPr>
          <w:rFonts w:ascii="Arial" w:hAnsi="Arial" w:cs="Arial"/>
          <w:color w:val="auto"/>
          <w:sz w:val="24"/>
          <w:szCs w:val="24"/>
        </w:rPr>
        <w:t>Establish Baselines</w:t>
      </w:r>
      <w:bookmarkEnd w:id="49"/>
      <w:bookmarkEnd w:id="50"/>
      <w:bookmarkEnd w:id="51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established baselines for configuration management.</w:t>
      </w:r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52" w:name="_Toc327960298"/>
      <w:bookmarkStart w:id="53" w:name="_Toc351637876"/>
      <w:bookmarkStart w:id="54" w:name="_Toc366500287"/>
      <w:r w:rsidRPr="00B921DB">
        <w:rPr>
          <w:rFonts w:ascii="Arial" w:hAnsi="Arial" w:cs="Arial"/>
          <w:color w:val="auto"/>
          <w:sz w:val="24"/>
          <w:szCs w:val="24"/>
        </w:rPr>
        <w:t>Releases</w:t>
      </w:r>
      <w:bookmarkEnd w:id="52"/>
      <w:bookmarkEnd w:id="53"/>
      <w:bookmarkEnd w:id="54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releases.</w:t>
      </w:r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55" w:name="_Toc327960299"/>
      <w:bookmarkStart w:id="56" w:name="_Toc351637877"/>
      <w:bookmarkStart w:id="57" w:name="_Toc366500288"/>
      <w:r w:rsidRPr="00B921DB">
        <w:rPr>
          <w:rFonts w:ascii="Arial" w:hAnsi="Arial" w:cs="Arial"/>
          <w:color w:val="auto"/>
          <w:sz w:val="24"/>
          <w:szCs w:val="24"/>
        </w:rPr>
        <w:t>Handling of Non-Conforming Products</w:t>
      </w:r>
      <w:bookmarkEnd w:id="55"/>
      <w:bookmarkEnd w:id="56"/>
      <w:bookmarkEnd w:id="57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handling of non-conforming products.</w:t>
      </w:r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58" w:name="_Toc327960300"/>
      <w:bookmarkStart w:id="59" w:name="_Toc351637878"/>
      <w:bookmarkStart w:id="60" w:name="_Toc366500289"/>
      <w:r w:rsidRPr="00B921DB">
        <w:rPr>
          <w:rFonts w:ascii="Arial" w:hAnsi="Arial" w:cs="Arial"/>
          <w:color w:val="auto"/>
          <w:sz w:val="24"/>
          <w:szCs w:val="24"/>
        </w:rPr>
        <w:t>Storage and Retrieval of CIs</w:t>
      </w:r>
      <w:bookmarkEnd w:id="58"/>
      <w:bookmarkEnd w:id="59"/>
      <w:bookmarkEnd w:id="60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storage and retrieval of CIs.</w:t>
      </w:r>
    </w:p>
    <w:p w:rsidR="004F0D76" w:rsidRPr="00D73472" w:rsidRDefault="00B921DB" w:rsidP="00D73472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/>
          <w:noProof/>
          <w:color w:val="auto"/>
          <w:sz w:val="24"/>
        </w:rPr>
      </w:pPr>
      <w:bookmarkStart w:id="61" w:name="_Toc366500290"/>
      <w:r w:rsidRPr="00D73472">
        <w:rPr>
          <w:rFonts w:ascii="Arial" w:hAnsi="Arial"/>
          <w:noProof/>
          <w:color w:val="auto"/>
          <w:sz w:val="24"/>
        </w:rPr>
        <w:t>Change Control</w:t>
      </w:r>
      <w:bookmarkEnd w:id="61"/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62" w:name="_Toc327960302"/>
      <w:bookmarkStart w:id="63" w:name="_Toc351637880"/>
      <w:bookmarkStart w:id="64" w:name="_Toc366500291"/>
      <w:r w:rsidRPr="00B921DB">
        <w:rPr>
          <w:rFonts w:ascii="Arial" w:hAnsi="Arial" w:cs="Arial"/>
          <w:color w:val="auto"/>
          <w:sz w:val="24"/>
          <w:szCs w:val="24"/>
        </w:rPr>
        <w:t>Requesting Change</w:t>
      </w:r>
      <w:bookmarkEnd w:id="62"/>
      <w:bookmarkEnd w:id="63"/>
      <w:bookmarkEnd w:id="64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process for requesting change.</w:t>
      </w:r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65" w:name="_Toc327960303"/>
      <w:bookmarkStart w:id="66" w:name="_Toc351637881"/>
      <w:bookmarkStart w:id="67" w:name="_Toc366500292"/>
      <w:r w:rsidRPr="00B921DB">
        <w:rPr>
          <w:rFonts w:ascii="Arial" w:hAnsi="Arial" w:cs="Arial"/>
          <w:color w:val="auto"/>
          <w:sz w:val="24"/>
          <w:szCs w:val="24"/>
        </w:rPr>
        <w:t>Evaluating Changes</w:t>
      </w:r>
      <w:bookmarkEnd w:id="65"/>
      <w:bookmarkEnd w:id="66"/>
      <w:bookmarkEnd w:id="67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process for evaluating changes.</w:t>
      </w:r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68" w:name="_Toc327960304"/>
      <w:bookmarkStart w:id="69" w:name="_Toc351637882"/>
      <w:bookmarkStart w:id="70" w:name="_Toc366500293"/>
      <w:r w:rsidRPr="00B921DB">
        <w:rPr>
          <w:rFonts w:ascii="Arial" w:hAnsi="Arial" w:cs="Arial"/>
          <w:color w:val="auto"/>
          <w:sz w:val="24"/>
          <w:szCs w:val="24"/>
        </w:rPr>
        <w:t>Approving/Disapproving Changes</w:t>
      </w:r>
      <w:bookmarkEnd w:id="68"/>
      <w:bookmarkEnd w:id="69"/>
      <w:bookmarkEnd w:id="70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process for approving and disapproving changes</w:t>
      </w:r>
      <w:r w:rsidR="00B921DB" w:rsidRPr="00D73472">
        <w:rPr>
          <w:color w:val="0000FF"/>
          <w:sz w:val="22"/>
          <w:szCs w:val="22"/>
        </w:rPr>
        <w:t>.</w:t>
      </w:r>
    </w:p>
    <w:p w:rsidR="004F0D76" w:rsidRPr="00B921DB" w:rsidRDefault="004F0D76" w:rsidP="00D73472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71" w:name="_Toc327960305"/>
      <w:bookmarkStart w:id="72" w:name="_Toc351637883"/>
      <w:bookmarkStart w:id="73" w:name="_Toc366500294"/>
      <w:r w:rsidRPr="00B921DB">
        <w:rPr>
          <w:rFonts w:ascii="Arial" w:hAnsi="Arial" w:cs="Arial"/>
          <w:color w:val="auto"/>
          <w:sz w:val="24"/>
          <w:szCs w:val="24"/>
        </w:rPr>
        <w:t>Implementation of Changes</w:t>
      </w:r>
      <w:bookmarkEnd w:id="71"/>
      <w:bookmarkEnd w:id="72"/>
      <w:bookmarkEnd w:id="73"/>
    </w:p>
    <w:p w:rsidR="004F0D76" w:rsidRPr="00D73472" w:rsidRDefault="004F0D76" w:rsidP="00D73472">
      <w:pPr>
        <w:ind w:firstLine="360"/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process for implementation of changes.</w:t>
      </w:r>
    </w:p>
    <w:p w:rsidR="004F0D76" w:rsidRPr="00D73472" w:rsidRDefault="00B921DB" w:rsidP="00D73472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/>
          <w:noProof/>
          <w:color w:val="auto"/>
          <w:sz w:val="24"/>
        </w:rPr>
      </w:pPr>
      <w:bookmarkStart w:id="74" w:name="_Toc366500295"/>
      <w:r w:rsidRPr="00D73472">
        <w:rPr>
          <w:rFonts w:ascii="Arial" w:hAnsi="Arial"/>
          <w:noProof/>
          <w:color w:val="auto"/>
          <w:sz w:val="24"/>
        </w:rPr>
        <w:t>Configuration Status Accounting</w:t>
      </w:r>
      <w:bookmarkEnd w:id="74"/>
    </w:p>
    <w:p w:rsidR="004F0D76" w:rsidRPr="00D73472" w:rsidRDefault="004F0D76" w:rsidP="00D73472">
      <w:pPr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Configuration status accounting helps in identifying the information regarding the status of the Configuration Items (CIs) and the changes affecting them. Describe the Configuration Status Accounting.</w:t>
      </w:r>
    </w:p>
    <w:p w:rsidR="004F0D76" w:rsidRPr="00D73472" w:rsidRDefault="00B921DB" w:rsidP="00D73472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/>
          <w:noProof/>
          <w:color w:val="auto"/>
          <w:sz w:val="24"/>
        </w:rPr>
      </w:pPr>
      <w:bookmarkStart w:id="75" w:name="_Toc366500296"/>
      <w:r w:rsidRPr="00D73472">
        <w:rPr>
          <w:rFonts w:ascii="Arial" w:hAnsi="Arial"/>
          <w:noProof/>
          <w:color w:val="auto"/>
          <w:sz w:val="24"/>
        </w:rPr>
        <w:t>Configuration Auditing and Reviews</w:t>
      </w:r>
      <w:bookmarkEnd w:id="75"/>
    </w:p>
    <w:p w:rsidR="00B921DB" w:rsidRDefault="004F0D76" w:rsidP="00D73472">
      <w:pPr>
        <w:rPr>
          <w:color w:val="0000FF"/>
          <w:sz w:val="22"/>
          <w:szCs w:val="22"/>
        </w:rPr>
      </w:pPr>
      <w:r w:rsidRPr="00D73472">
        <w:rPr>
          <w:color w:val="0000FF"/>
          <w:sz w:val="22"/>
          <w:szCs w:val="22"/>
        </w:rPr>
        <w:t>Describe the Configuration Auditing and Reviews.</w:t>
      </w:r>
      <w:bookmarkEnd w:id="16"/>
    </w:p>
    <w:p w:rsidR="00FC7BAC" w:rsidRPr="00FC7BAC" w:rsidRDefault="00FC7BAC" w:rsidP="00FC7BAC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  <w:bookmarkStart w:id="76" w:name="_Toc366500297"/>
      <w:r w:rsidRPr="00FC7BAC">
        <w:rPr>
          <w:rFonts w:ascii="Arial" w:hAnsi="Arial" w:cs="Arial"/>
          <w:color w:val="auto"/>
          <w:sz w:val="24"/>
          <w:szCs w:val="24"/>
        </w:rPr>
        <w:lastRenderedPageBreak/>
        <w:t>Appendix A: References</w:t>
      </w:r>
      <w:bookmarkEnd w:id="76"/>
    </w:p>
    <w:p w:rsidR="00FC7BAC" w:rsidRPr="002913F1" w:rsidRDefault="00FC7BAC" w:rsidP="00FC7BAC">
      <w:pPr>
        <w:rPr>
          <w:rStyle w:val="Hyperlink"/>
          <w:sz w:val="22"/>
          <w:szCs w:val="22"/>
          <w:u w:val="none"/>
        </w:rPr>
      </w:pPr>
      <w:r w:rsidRPr="002913F1">
        <w:rPr>
          <w:rStyle w:val="Hyperlink"/>
          <w:sz w:val="22"/>
          <w:szCs w:val="22"/>
          <w:u w:val="none"/>
        </w:rPr>
        <w:t>Insert the name, version number, description, and physical location of any documents referenced in this document. Add rows to the table as necessary.</w:t>
      </w:r>
    </w:p>
    <w:p w:rsidR="00FC7BAC" w:rsidRDefault="00FC7BAC" w:rsidP="00FC7BAC">
      <w:pPr>
        <w:rPr>
          <w:sz w:val="22"/>
          <w:szCs w:val="22"/>
        </w:rPr>
      </w:pPr>
      <w:r w:rsidRPr="00C97B32">
        <w:rPr>
          <w:sz w:val="22"/>
          <w:szCs w:val="22"/>
        </w:rPr>
        <w:t>The following table summarizes the documents referenced in this document.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/>
      </w:tblPr>
      <w:tblGrid>
        <w:gridCol w:w="2583"/>
        <w:gridCol w:w="3240"/>
        <w:gridCol w:w="3663"/>
      </w:tblGrid>
      <w:tr w:rsidR="00FC7BAC" w:rsidRPr="003F3C5F" w:rsidTr="00B20E63">
        <w:trPr>
          <w:trHeight w:val="70"/>
          <w:jc w:val="center"/>
        </w:trPr>
        <w:tc>
          <w:tcPr>
            <w:tcW w:w="1361" w:type="pct"/>
            <w:shd w:val="clear" w:color="auto" w:fill="365F91" w:themeFill="accent1" w:themeFillShade="BF"/>
          </w:tcPr>
          <w:p w:rsidR="00FC7BAC" w:rsidRPr="00C97B32" w:rsidRDefault="00FC7BAC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ocument Name</w:t>
            </w:r>
          </w:p>
        </w:tc>
        <w:tc>
          <w:tcPr>
            <w:tcW w:w="1708" w:type="pct"/>
            <w:shd w:val="clear" w:color="auto" w:fill="365F91" w:themeFill="accent1" w:themeFillShade="BF"/>
          </w:tcPr>
          <w:p w:rsidR="00FC7BAC" w:rsidRPr="00C97B32" w:rsidRDefault="00FC7BAC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931" w:type="pct"/>
            <w:shd w:val="clear" w:color="auto" w:fill="365F91" w:themeFill="accent1" w:themeFillShade="BF"/>
          </w:tcPr>
          <w:p w:rsidR="00FC7BAC" w:rsidRPr="00C97B32" w:rsidRDefault="00FC7BAC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FC7BAC" w:rsidRPr="003F3C5F" w:rsidTr="00B20E63">
        <w:trPr>
          <w:trHeight w:val="482"/>
          <w:jc w:val="center"/>
        </w:trPr>
        <w:tc>
          <w:tcPr>
            <w:tcW w:w="1361" w:type="pct"/>
          </w:tcPr>
          <w:p w:rsidR="00FC7BAC" w:rsidRPr="004F0626" w:rsidRDefault="00FC7BAC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4F0626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Name and Version Number</w:t>
            </w:r>
          </w:p>
        </w:tc>
        <w:tc>
          <w:tcPr>
            <w:tcW w:w="1708" w:type="pct"/>
          </w:tcPr>
          <w:p w:rsidR="00FC7BAC" w:rsidRPr="004F0626" w:rsidRDefault="00FC7BAC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4F0626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description</w:t>
            </w:r>
          </w:p>
        </w:tc>
        <w:tc>
          <w:tcPr>
            <w:tcW w:w="1931" w:type="pct"/>
          </w:tcPr>
          <w:p w:rsidR="00FC7BAC" w:rsidRPr="004F0626" w:rsidRDefault="00FC7BAC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4F0626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URL or Network path where document is located</w:t>
            </w:r>
          </w:p>
        </w:tc>
      </w:tr>
      <w:tr w:rsidR="00FC7BAC" w:rsidRPr="003F3C5F" w:rsidTr="00B20E63">
        <w:trPr>
          <w:trHeight w:val="70"/>
          <w:jc w:val="center"/>
        </w:trPr>
        <w:tc>
          <w:tcPr>
            <w:tcW w:w="1361" w:type="pct"/>
          </w:tcPr>
          <w:p w:rsidR="00FC7BAC" w:rsidRPr="00C97B32" w:rsidRDefault="00FC7BAC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FC7BAC" w:rsidRPr="00C97B32" w:rsidRDefault="00FC7BAC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FC7BAC" w:rsidRPr="00C97B32" w:rsidRDefault="00FC7BAC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  <w:tr w:rsidR="00FC7BAC" w:rsidRPr="003F3C5F" w:rsidTr="00B20E63">
        <w:trPr>
          <w:trHeight w:val="70"/>
          <w:jc w:val="center"/>
        </w:trPr>
        <w:tc>
          <w:tcPr>
            <w:tcW w:w="1361" w:type="pct"/>
          </w:tcPr>
          <w:p w:rsidR="00FC7BAC" w:rsidRPr="00C97B32" w:rsidRDefault="00FC7BAC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FC7BAC" w:rsidRPr="00C97B32" w:rsidRDefault="00FC7BAC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FC7BAC" w:rsidRPr="00C97B32" w:rsidRDefault="00FC7BAC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</w:tbl>
    <w:p w:rsidR="00FC7BAC" w:rsidRPr="00945C26" w:rsidRDefault="00FC7BAC" w:rsidP="00FC7BAC"/>
    <w:p w:rsidR="00FC7BAC" w:rsidRDefault="00FC7BAC" w:rsidP="00D73472">
      <w:pPr>
        <w:rPr>
          <w:color w:val="0000FF"/>
          <w:sz w:val="22"/>
          <w:szCs w:val="22"/>
        </w:rPr>
      </w:pPr>
    </w:p>
    <w:p w:rsidR="00FC7BAC" w:rsidRDefault="00FC7BAC" w:rsidP="00D73472">
      <w:pPr>
        <w:rPr>
          <w:color w:val="0000FF"/>
          <w:sz w:val="22"/>
          <w:szCs w:val="22"/>
        </w:rPr>
      </w:pPr>
    </w:p>
    <w:p w:rsidR="00FC7BAC" w:rsidRDefault="00FC7BAC" w:rsidP="00FC7BAC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FC7BAC" w:rsidRDefault="00FC7BAC" w:rsidP="00FC7BAC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FC7BAC" w:rsidRDefault="00FC7BAC" w:rsidP="00FC7BAC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FC7BAC" w:rsidRDefault="00FC7BAC" w:rsidP="00FC7BAC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FC7BAC" w:rsidRDefault="00FC7BAC" w:rsidP="00FC7BAC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FC7BAC" w:rsidRDefault="00FC7BAC" w:rsidP="00FC7BAC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FC7BAC" w:rsidRDefault="00FC7BAC" w:rsidP="00FC7BAC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FC7BAC" w:rsidRDefault="00FC7BAC" w:rsidP="00FC7BAC"/>
    <w:p w:rsidR="00FC7BAC" w:rsidRPr="00FC7BAC" w:rsidRDefault="00FC7BAC" w:rsidP="00FC7BAC"/>
    <w:p w:rsidR="00FC7BAC" w:rsidRPr="00FC7BAC" w:rsidRDefault="00FC7BAC" w:rsidP="00FC7BAC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  <w:bookmarkStart w:id="77" w:name="_Toc366500298"/>
      <w:r w:rsidRPr="00FC7BAC">
        <w:rPr>
          <w:rFonts w:ascii="Arial" w:hAnsi="Arial" w:cs="Arial"/>
          <w:color w:val="auto"/>
          <w:sz w:val="24"/>
          <w:szCs w:val="24"/>
        </w:rPr>
        <w:lastRenderedPageBreak/>
        <w:t>Approvals/Signatures</w:t>
      </w:r>
      <w:bookmarkEnd w:id="77"/>
    </w:p>
    <w:p w:rsidR="00FC7BAC" w:rsidRPr="00FC7BAC" w:rsidRDefault="00FC7BAC" w:rsidP="00FC7BAC">
      <w:pPr>
        <w:rPr>
          <w:color w:val="000000" w:themeColor="text1"/>
          <w:sz w:val="22"/>
          <w:szCs w:val="22"/>
        </w:rPr>
      </w:pPr>
      <w:r w:rsidRPr="00FC7BAC">
        <w:rPr>
          <w:color w:val="000000" w:themeColor="text1"/>
          <w:sz w:val="22"/>
          <w:szCs w:val="22"/>
        </w:rPr>
        <w:t xml:space="preserve">The undersigned acknowledge that they have reviewed the </w:t>
      </w:r>
      <w:r w:rsidRPr="00FC7BAC">
        <w:rPr>
          <w:rStyle w:val="Hyperlink"/>
          <w:sz w:val="22"/>
          <w:szCs w:val="22"/>
          <w:u w:val="none"/>
        </w:rPr>
        <w:t>[name of document]</w:t>
      </w:r>
      <w:r w:rsidRPr="00FC7BAC">
        <w:rPr>
          <w:color w:val="000000" w:themeColor="text1"/>
          <w:sz w:val="22"/>
          <w:szCs w:val="22"/>
        </w:rPr>
        <w:t xml:space="preserve"> document and agree with the information presented within this document. Changes to this document will be coordinated with, and approved by, the undersigned, or their designated representative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220"/>
        <w:gridCol w:w="900"/>
        <w:gridCol w:w="1800"/>
      </w:tblGrid>
      <w:tr w:rsidR="00FC7BAC" w:rsidRPr="00FC7BAC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C7BAC" w:rsidRPr="00FC7BAC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C7BAC" w:rsidRPr="00FC7BAC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C7BAC" w:rsidRPr="00FC7BAC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FC7BAC">
              <w:rPr>
                <w:sz w:val="22"/>
                <w:szCs w:val="22"/>
              </w:rPr>
              <w:t xml:space="preserve"> 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C7BAC" w:rsidRPr="00FC7BAC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C7BAC" w:rsidRPr="00FC7BAC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C7BAC" w:rsidRPr="00FC7BAC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C7BAC" w:rsidRPr="00FC7BAC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C7BAC" w:rsidRPr="00FC7BAC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FC7BAC">
              <w:rPr>
                <w:sz w:val="22"/>
                <w:szCs w:val="22"/>
              </w:rPr>
              <w:t xml:space="preserve"> Business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C7BAC" w:rsidRPr="00FC7BAC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C7BAC" w:rsidRPr="00FC7BAC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C7BAC" w:rsidRPr="00FC7BAC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C7BAC" w:rsidRPr="00FC7BAC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C7BAC" w:rsidRPr="00FC7BAC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  <w:r w:rsidRPr="00FC7BAC">
              <w:rPr>
                <w:sz w:val="22"/>
                <w:szCs w:val="22"/>
              </w:rPr>
              <w:t>Organization’s Approving Auth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AC" w:rsidRPr="00FC7BAC" w:rsidRDefault="00FC7BAC" w:rsidP="00B20E63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FC7BAC" w:rsidRPr="00D73472" w:rsidRDefault="00FC7BAC" w:rsidP="00D73472">
      <w:pPr>
        <w:rPr>
          <w:color w:val="0000FF"/>
          <w:sz w:val="22"/>
          <w:szCs w:val="22"/>
        </w:rPr>
      </w:pPr>
    </w:p>
    <w:sectPr w:rsidR="00FC7BAC" w:rsidRPr="00D73472" w:rsidSect="002E0764"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472" w:rsidRDefault="00D73472" w:rsidP="00B826DE">
      <w:r>
        <w:separator/>
      </w:r>
    </w:p>
    <w:p w:rsidR="00D73472" w:rsidRDefault="00D73472" w:rsidP="00B826DE"/>
  </w:endnote>
  <w:endnote w:type="continuationSeparator" w:id="0">
    <w:p w:rsidR="00D73472" w:rsidRDefault="00D73472" w:rsidP="00B826DE">
      <w:r>
        <w:continuationSeparator/>
      </w:r>
    </w:p>
    <w:p w:rsidR="00D73472" w:rsidRDefault="00D73472" w:rsidP="00B826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FB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472" w:rsidRPr="00B23247" w:rsidRDefault="00D73472" w:rsidP="00B23247">
    <w:pPr>
      <w:pStyle w:val="Footer"/>
      <w:rPr>
        <w:sz w:val="22"/>
        <w:szCs w:val="22"/>
      </w:rPr>
    </w:pPr>
    <w:r>
      <w:t xml:space="preserve">FNS Configuration Management Plan Template                </w:t>
    </w:r>
    <w:r w:rsidR="00FC7BAC">
      <w:t>September 09</w:t>
    </w:r>
    <w:r w:rsidRPr="00B921DB">
      <w:t>, 2013</w:t>
    </w:r>
    <w:r w:rsidRPr="00B921DB">
      <w:ptab w:relativeTo="margin" w:alignment="right" w:leader="none"/>
    </w:r>
    <w:r w:rsidRPr="00B921DB">
      <w:t>Page</w:t>
    </w:r>
    <w:r w:rsidRPr="00F60CC5">
      <w:rPr>
        <w:sz w:val="22"/>
        <w:szCs w:val="22"/>
      </w:rPr>
      <w:t xml:space="preserve"> </w:t>
    </w:r>
    <w:r w:rsidR="008A2EDF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8A2EDF" w:rsidRPr="00F60CC5">
      <w:rPr>
        <w:sz w:val="22"/>
        <w:szCs w:val="22"/>
      </w:rPr>
      <w:fldChar w:fldCharType="separate"/>
    </w:r>
    <w:r w:rsidR="00FC7BAC" w:rsidRPr="00FC7BAC">
      <w:rPr>
        <w:noProof/>
      </w:rPr>
      <w:t>3</w:t>
    </w:r>
    <w:r w:rsidR="008A2EDF" w:rsidRPr="00F60CC5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472" w:rsidRPr="00B23247" w:rsidRDefault="00D73472" w:rsidP="005E03DB">
    <w:pPr>
      <w:pStyle w:val="Footer"/>
      <w:rPr>
        <w:sz w:val="22"/>
        <w:szCs w:val="22"/>
      </w:rPr>
    </w:pPr>
    <w:r>
      <w:t xml:space="preserve">FNS Configuration Management Plan Template                 </w:t>
    </w:r>
    <w:r w:rsidR="00FC7BAC">
      <w:t>September 09</w:t>
    </w:r>
    <w:r>
      <w:t>, 201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8A2EDF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8A2EDF" w:rsidRPr="00F60CC5">
      <w:rPr>
        <w:sz w:val="22"/>
        <w:szCs w:val="22"/>
      </w:rPr>
      <w:fldChar w:fldCharType="separate"/>
    </w:r>
    <w:r w:rsidR="00FC7BAC" w:rsidRPr="00FC7BAC">
      <w:rPr>
        <w:noProof/>
      </w:rPr>
      <w:t>2</w:t>
    </w:r>
    <w:r w:rsidR="008A2EDF" w:rsidRPr="00F60CC5">
      <w:rPr>
        <w:sz w:val="22"/>
        <w:szCs w:val="22"/>
      </w:rPr>
      <w:fldChar w:fldCharType="end"/>
    </w:r>
  </w:p>
  <w:p w:rsidR="00D73472" w:rsidRDefault="00D734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472" w:rsidRDefault="00D73472" w:rsidP="00B826DE">
      <w:r>
        <w:separator/>
      </w:r>
    </w:p>
    <w:p w:rsidR="00D73472" w:rsidRDefault="00D73472" w:rsidP="00B826DE"/>
  </w:footnote>
  <w:footnote w:type="continuationSeparator" w:id="0">
    <w:p w:rsidR="00D73472" w:rsidRDefault="00D73472" w:rsidP="00B826DE">
      <w:r>
        <w:continuationSeparator/>
      </w:r>
    </w:p>
    <w:p w:rsidR="00D73472" w:rsidRDefault="00D73472" w:rsidP="00B826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472" w:rsidRPr="005F2EFC" w:rsidRDefault="00D73472" w:rsidP="005F2EFC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u w:val="single"/>
      </w:rPr>
      <w:tab/>
      <w:t xml:space="preserve">                                FNS Configuration Management Plan Templa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472" w:rsidRPr="005F2EFC" w:rsidRDefault="00D73472" w:rsidP="005E03DB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u w:val="single"/>
      </w:rPr>
      <w:tab/>
      <w:t xml:space="preserve">                                FNS Configuration Management Plan Template</w:t>
    </w:r>
  </w:p>
  <w:p w:rsidR="00D73472" w:rsidRDefault="00D734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293ECA"/>
    <w:multiLevelType w:val="hybridMultilevel"/>
    <w:tmpl w:val="D0D620D8"/>
    <w:lvl w:ilvl="0" w:tplc="BCC6885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82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6EA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E1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283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1EB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E5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2EA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EEE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024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847642"/>
    <w:multiLevelType w:val="hybridMultilevel"/>
    <w:tmpl w:val="3AB223A8"/>
    <w:lvl w:ilvl="0" w:tplc="1C1EF59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5A668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0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21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C0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C5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CE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8E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722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B2C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6F09E3"/>
    <w:multiLevelType w:val="multilevel"/>
    <w:tmpl w:val="B08678E6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2810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F11B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33134F"/>
    <w:multiLevelType w:val="hybridMultilevel"/>
    <w:tmpl w:val="07DCE726"/>
    <w:lvl w:ilvl="0" w:tplc="CEB22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61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86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C3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20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E4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24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CC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2C6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F07CC"/>
    <w:multiLevelType w:val="multilevel"/>
    <w:tmpl w:val="16F297E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9"/>
  </w:num>
  <w:num w:numId="8">
    <w:abstractNumId w:val="4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0"/>
  </w:num>
  <w:num w:numId="15">
    <w:abstractNumId w:val="9"/>
  </w:num>
  <w:num w:numId="16">
    <w:abstractNumId w:val="2"/>
  </w:num>
  <w:num w:numId="17">
    <w:abstractNumId w:val="9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FF4BD7"/>
    <w:rsid w:val="000024E9"/>
    <w:rsid w:val="0000785D"/>
    <w:rsid w:val="00013B2B"/>
    <w:rsid w:val="0002007D"/>
    <w:rsid w:val="000206D5"/>
    <w:rsid w:val="0004221F"/>
    <w:rsid w:val="00042CB9"/>
    <w:rsid w:val="0005011C"/>
    <w:rsid w:val="00053E64"/>
    <w:rsid w:val="00056BEB"/>
    <w:rsid w:val="000571B7"/>
    <w:rsid w:val="00061A33"/>
    <w:rsid w:val="00063B56"/>
    <w:rsid w:val="00074037"/>
    <w:rsid w:val="00074214"/>
    <w:rsid w:val="00074617"/>
    <w:rsid w:val="00077A1E"/>
    <w:rsid w:val="000909F0"/>
    <w:rsid w:val="00093538"/>
    <w:rsid w:val="00095831"/>
    <w:rsid w:val="000A0A6E"/>
    <w:rsid w:val="000B04CF"/>
    <w:rsid w:val="000B12CB"/>
    <w:rsid w:val="000B226D"/>
    <w:rsid w:val="000B541B"/>
    <w:rsid w:val="000B760A"/>
    <w:rsid w:val="000C0159"/>
    <w:rsid w:val="000D1301"/>
    <w:rsid w:val="000D2393"/>
    <w:rsid w:val="000E40AA"/>
    <w:rsid w:val="000E5FC1"/>
    <w:rsid w:val="000E7561"/>
    <w:rsid w:val="001044FF"/>
    <w:rsid w:val="0011306E"/>
    <w:rsid w:val="00113499"/>
    <w:rsid w:val="001151AC"/>
    <w:rsid w:val="00124C98"/>
    <w:rsid w:val="00133ADD"/>
    <w:rsid w:val="0014238E"/>
    <w:rsid w:val="0014370D"/>
    <w:rsid w:val="001532FA"/>
    <w:rsid w:val="00160CD3"/>
    <w:rsid w:val="00162197"/>
    <w:rsid w:val="00166A92"/>
    <w:rsid w:val="001726E9"/>
    <w:rsid w:val="00172936"/>
    <w:rsid w:val="0018133E"/>
    <w:rsid w:val="00184FAF"/>
    <w:rsid w:val="00190A0B"/>
    <w:rsid w:val="00192BF7"/>
    <w:rsid w:val="001A0045"/>
    <w:rsid w:val="001B0157"/>
    <w:rsid w:val="001B2B9D"/>
    <w:rsid w:val="001B2F92"/>
    <w:rsid w:val="001B63A2"/>
    <w:rsid w:val="001B64E4"/>
    <w:rsid w:val="001C10F5"/>
    <w:rsid w:val="001C5BD2"/>
    <w:rsid w:val="001D6389"/>
    <w:rsid w:val="001E04D1"/>
    <w:rsid w:val="001E2DDA"/>
    <w:rsid w:val="001F04BA"/>
    <w:rsid w:val="001F1119"/>
    <w:rsid w:val="001F708D"/>
    <w:rsid w:val="00204F57"/>
    <w:rsid w:val="00206715"/>
    <w:rsid w:val="00215B61"/>
    <w:rsid w:val="00221056"/>
    <w:rsid w:val="00222107"/>
    <w:rsid w:val="002240EA"/>
    <w:rsid w:val="00230432"/>
    <w:rsid w:val="00233228"/>
    <w:rsid w:val="00235390"/>
    <w:rsid w:val="00235AA0"/>
    <w:rsid w:val="00240A42"/>
    <w:rsid w:val="002472BB"/>
    <w:rsid w:val="00253659"/>
    <w:rsid w:val="00256DF6"/>
    <w:rsid w:val="0027130F"/>
    <w:rsid w:val="00280301"/>
    <w:rsid w:val="002837C6"/>
    <w:rsid w:val="00291A19"/>
    <w:rsid w:val="00295A25"/>
    <w:rsid w:val="002A1693"/>
    <w:rsid w:val="002A31F2"/>
    <w:rsid w:val="002A6B60"/>
    <w:rsid w:val="002B2761"/>
    <w:rsid w:val="002B570B"/>
    <w:rsid w:val="002C4DEF"/>
    <w:rsid w:val="002D33C6"/>
    <w:rsid w:val="002D37F0"/>
    <w:rsid w:val="002E0764"/>
    <w:rsid w:val="002E1165"/>
    <w:rsid w:val="002E70FB"/>
    <w:rsid w:val="002F2CD0"/>
    <w:rsid w:val="00301455"/>
    <w:rsid w:val="003054F9"/>
    <w:rsid w:val="003068D5"/>
    <w:rsid w:val="003146FD"/>
    <w:rsid w:val="003148D7"/>
    <w:rsid w:val="003164FB"/>
    <w:rsid w:val="00316B12"/>
    <w:rsid w:val="0032217C"/>
    <w:rsid w:val="0032674C"/>
    <w:rsid w:val="0033099A"/>
    <w:rsid w:val="003362C9"/>
    <w:rsid w:val="00340F70"/>
    <w:rsid w:val="003423F3"/>
    <w:rsid w:val="003439D8"/>
    <w:rsid w:val="0034417C"/>
    <w:rsid w:val="003456EE"/>
    <w:rsid w:val="0035370A"/>
    <w:rsid w:val="0036739B"/>
    <w:rsid w:val="003703BB"/>
    <w:rsid w:val="00371904"/>
    <w:rsid w:val="00373577"/>
    <w:rsid w:val="00377F40"/>
    <w:rsid w:val="00377FBD"/>
    <w:rsid w:val="003802F4"/>
    <w:rsid w:val="00381919"/>
    <w:rsid w:val="0038543C"/>
    <w:rsid w:val="0038571D"/>
    <w:rsid w:val="0039178A"/>
    <w:rsid w:val="00394532"/>
    <w:rsid w:val="00394D3C"/>
    <w:rsid w:val="00395069"/>
    <w:rsid w:val="003A668B"/>
    <w:rsid w:val="003B0059"/>
    <w:rsid w:val="003B3CDA"/>
    <w:rsid w:val="003C73BF"/>
    <w:rsid w:val="003D0B21"/>
    <w:rsid w:val="003D1C88"/>
    <w:rsid w:val="003D5F01"/>
    <w:rsid w:val="003E3B3F"/>
    <w:rsid w:val="003E6D12"/>
    <w:rsid w:val="003F0340"/>
    <w:rsid w:val="003F6E7F"/>
    <w:rsid w:val="0040207E"/>
    <w:rsid w:val="00402413"/>
    <w:rsid w:val="00402EF4"/>
    <w:rsid w:val="00403EE4"/>
    <w:rsid w:val="00405CB0"/>
    <w:rsid w:val="00411C94"/>
    <w:rsid w:val="00412D47"/>
    <w:rsid w:val="00421E3E"/>
    <w:rsid w:val="00422B49"/>
    <w:rsid w:val="004332C7"/>
    <w:rsid w:val="00440C4F"/>
    <w:rsid w:val="00444A9B"/>
    <w:rsid w:val="00450253"/>
    <w:rsid w:val="004510AA"/>
    <w:rsid w:val="0045344C"/>
    <w:rsid w:val="00453EAF"/>
    <w:rsid w:val="0045684B"/>
    <w:rsid w:val="004568D0"/>
    <w:rsid w:val="004618A0"/>
    <w:rsid w:val="00463AAE"/>
    <w:rsid w:val="004701D6"/>
    <w:rsid w:val="004717B4"/>
    <w:rsid w:val="004729EA"/>
    <w:rsid w:val="004746FE"/>
    <w:rsid w:val="00474F9B"/>
    <w:rsid w:val="004778BF"/>
    <w:rsid w:val="0048240B"/>
    <w:rsid w:val="00482C8B"/>
    <w:rsid w:val="004847F5"/>
    <w:rsid w:val="00494373"/>
    <w:rsid w:val="00495910"/>
    <w:rsid w:val="00496D5D"/>
    <w:rsid w:val="004A0820"/>
    <w:rsid w:val="004A70BC"/>
    <w:rsid w:val="004A7B3B"/>
    <w:rsid w:val="004B5DE8"/>
    <w:rsid w:val="004B68A9"/>
    <w:rsid w:val="004B7A01"/>
    <w:rsid w:val="004C0DB3"/>
    <w:rsid w:val="004C39B9"/>
    <w:rsid w:val="004C406D"/>
    <w:rsid w:val="004C4CCF"/>
    <w:rsid w:val="004D3F77"/>
    <w:rsid w:val="004D4240"/>
    <w:rsid w:val="004D5B8A"/>
    <w:rsid w:val="004E0B2E"/>
    <w:rsid w:val="004E1952"/>
    <w:rsid w:val="004E4F67"/>
    <w:rsid w:val="004E58EF"/>
    <w:rsid w:val="004F0D76"/>
    <w:rsid w:val="004F1300"/>
    <w:rsid w:val="004F1550"/>
    <w:rsid w:val="00511042"/>
    <w:rsid w:val="00511258"/>
    <w:rsid w:val="0052284F"/>
    <w:rsid w:val="005233DE"/>
    <w:rsid w:val="00526B67"/>
    <w:rsid w:val="00526ECE"/>
    <w:rsid w:val="00530C14"/>
    <w:rsid w:val="005324CD"/>
    <w:rsid w:val="005366FD"/>
    <w:rsid w:val="0053673B"/>
    <w:rsid w:val="005445EE"/>
    <w:rsid w:val="00545977"/>
    <w:rsid w:val="005502A1"/>
    <w:rsid w:val="005528EB"/>
    <w:rsid w:val="00552D05"/>
    <w:rsid w:val="0056051A"/>
    <w:rsid w:val="0056350B"/>
    <w:rsid w:val="00564B66"/>
    <w:rsid w:val="00565427"/>
    <w:rsid w:val="005665D7"/>
    <w:rsid w:val="005730B5"/>
    <w:rsid w:val="005757E7"/>
    <w:rsid w:val="00575F50"/>
    <w:rsid w:val="00576C14"/>
    <w:rsid w:val="00580E37"/>
    <w:rsid w:val="00587BB9"/>
    <w:rsid w:val="00590923"/>
    <w:rsid w:val="00593253"/>
    <w:rsid w:val="005A1501"/>
    <w:rsid w:val="005A4B97"/>
    <w:rsid w:val="005B0F35"/>
    <w:rsid w:val="005B67B9"/>
    <w:rsid w:val="005C20DD"/>
    <w:rsid w:val="005C290B"/>
    <w:rsid w:val="005C421D"/>
    <w:rsid w:val="005C740B"/>
    <w:rsid w:val="005D0128"/>
    <w:rsid w:val="005D066C"/>
    <w:rsid w:val="005D3F29"/>
    <w:rsid w:val="005D412C"/>
    <w:rsid w:val="005D50A6"/>
    <w:rsid w:val="005E03DB"/>
    <w:rsid w:val="005E38F7"/>
    <w:rsid w:val="005F2EFC"/>
    <w:rsid w:val="005F3134"/>
    <w:rsid w:val="005F355D"/>
    <w:rsid w:val="005F51A8"/>
    <w:rsid w:val="005F6581"/>
    <w:rsid w:val="005F7472"/>
    <w:rsid w:val="00603C56"/>
    <w:rsid w:val="006057A5"/>
    <w:rsid w:val="006159D3"/>
    <w:rsid w:val="00620C00"/>
    <w:rsid w:val="0062163D"/>
    <w:rsid w:val="00622155"/>
    <w:rsid w:val="00624936"/>
    <w:rsid w:val="006403B7"/>
    <w:rsid w:val="00640464"/>
    <w:rsid w:val="006463F3"/>
    <w:rsid w:val="00661D0B"/>
    <w:rsid w:val="006623BF"/>
    <w:rsid w:val="006645C0"/>
    <w:rsid w:val="006764F3"/>
    <w:rsid w:val="006774D6"/>
    <w:rsid w:val="0068230A"/>
    <w:rsid w:val="00684343"/>
    <w:rsid w:val="0069176D"/>
    <w:rsid w:val="00692CB2"/>
    <w:rsid w:val="00695576"/>
    <w:rsid w:val="00696143"/>
    <w:rsid w:val="00696701"/>
    <w:rsid w:val="00696E6E"/>
    <w:rsid w:val="006A1538"/>
    <w:rsid w:val="006A424C"/>
    <w:rsid w:val="006B0064"/>
    <w:rsid w:val="006B052E"/>
    <w:rsid w:val="006B4D5B"/>
    <w:rsid w:val="006B6883"/>
    <w:rsid w:val="006C50C8"/>
    <w:rsid w:val="006D4647"/>
    <w:rsid w:val="006E0AB1"/>
    <w:rsid w:val="006E1601"/>
    <w:rsid w:val="006E239C"/>
    <w:rsid w:val="006E3A0A"/>
    <w:rsid w:val="006E3C40"/>
    <w:rsid w:val="006E495F"/>
    <w:rsid w:val="006E4C26"/>
    <w:rsid w:val="006F0BEA"/>
    <w:rsid w:val="006F1D2D"/>
    <w:rsid w:val="006F1EBE"/>
    <w:rsid w:val="006F47C2"/>
    <w:rsid w:val="0070147C"/>
    <w:rsid w:val="00703F9F"/>
    <w:rsid w:val="00710049"/>
    <w:rsid w:val="00710624"/>
    <w:rsid w:val="00712D37"/>
    <w:rsid w:val="007134EE"/>
    <w:rsid w:val="00714E4C"/>
    <w:rsid w:val="00715E07"/>
    <w:rsid w:val="007221A5"/>
    <w:rsid w:val="007342AA"/>
    <w:rsid w:val="007343F3"/>
    <w:rsid w:val="00735A31"/>
    <w:rsid w:val="00735A9A"/>
    <w:rsid w:val="00736AB7"/>
    <w:rsid w:val="007476A7"/>
    <w:rsid w:val="00747EA7"/>
    <w:rsid w:val="00762FE6"/>
    <w:rsid w:val="0076326B"/>
    <w:rsid w:val="007645F4"/>
    <w:rsid w:val="007673B4"/>
    <w:rsid w:val="007735CA"/>
    <w:rsid w:val="00774475"/>
    <w:rsid w:val="00776041"/>
    <w:rsid w:val="00780BE0"/>
    <w:rsid w:val="0078249E"/>
    <w:rsid w:val="007845DE"/>
    <w:rsid w:val="0078564D"/>
    <w:rsid w:val="00785E9F"/>
    <w:rsid w:val="00786A57"/>
    <w:rsid w:val="007900E2"/>
    <w:rsid w:val="0079227C"/>
    <w:rsid w:val="007A0627"/>
    <w:rsid w:val="007A2A8F"/>
    <w:rsid w:val="007C1D82"/>
    <w:rsid w:val="007C503B"/>
    <w:rsid w:val="007D0A16"/>
    <w:rsid w:val="007D4D5F"/>
    <w:rsid w:val="007D6641"/>
    <w:rsid w:val="007E0534"/>
    <w:rsid w:val="007E07EB"/>
    <w:rsid w:val="007E4BB2"/>
    <w:rsid w:val="007E5EC8"/>
    <w:rsid w:val="007F19E8"/>
    <w:rsid w:val="007F25C8"/>
    <w:rsid w:val="007F2887"/>
    <w:rsid w:val="007F4322"/>
    <w:rsid w:val="007F6A4A"/>
    <w:rsid w:val="00813AA2"/>
    <w:rsid w:val="00815921"/>
    <w:rsid w:val="00820714"/>
    <w:rsid w:val="00821BA5"/>
    <w:rsid w:val="00826FCB"/>
    <w:rsid w:val="00827A1B"/>
    <w:rsid w:val="00843936"/>
    <w:rsid w:val="00847C43"/>
    <w:rsid w:val="0085304E"/>
    <w:rsid w:val="00855ED0"/>
    <w:rsid w:val="00856C1B"/>
    <w:rsid w:val="008611EE"/>
    <w:rsid w:val="00866A99"/>
    <w:rsid w:val="00872BBB"/>
    <w:rsid w:val="00874874"/>
    <w:rsid w:val="0088256D"/>
    <w:rsid w:val="008842E2"/>
    <w:rsid w:val="00885D49"/>
    <w:rsid w:val="00887104"/>
    <w:rsid w:val="00895930"/>
    <w:rsid w:val="00896697"/>
    <w:rsid w:val="008A0A04"/>
    <w:rsid w:val="008A2EDF"/>
    <w:rsid w:val="008A3BD4"/>
    <w:rsid w:val="008A6DD9"/>
    <w:rsid w:val="008B4E85"/>
    <w:rsid w:val="008B756E"/>
    <w:rsid w:val="008C11FE"/>
    <w:rsid w:val="008C232B"/>
    <w:rsid w:val="008C4D54"/>
    <w:rsid w:val="008C555B"/>
    <w:rsid w:val="008C5BFA"/>
    <w:rsid w:val="008C6432"/>
    <w:rsid w:val="008D422E"/>
    <w:rsid w:val="008D6304"/>
    <w:rsid w:val="008D69F0"/>
    <w:rsid w:val="008D6F71"/>
    <w:rsid w:val="008F08AF"/>
    <w:rsid w:val="008F3021"/>
    <w:rsid w:val="008F749D"/>
    <w:rsid w:val="008F7747"/>
    <w:rsid w:val="00907F59"/>
    <w:rsid w:val="00910691"/>
    <w:rsid w:val="00913EF9"/>
    <w:rsid w:val="00920550"/>
    <w:rsid w:val="00922B91"/>
    <w:rsid w:val="00935DE9"/>
    <w:rsid w:val="00936FE0"/>
    <w:rsid w:val="009371F0"/>
    <w:rsid w:val="009460CE"/>
    <w:rsid w:val="00951C4E"/>
    <w:rsid w:val="00954140"/>
    <w:rsid w:val="009543A9"/>
    <w:rsid w:val="009548A6"/>
    <w:rsid w:val="009573F8"/>
    <w:rsid w:val="009608EE"/>
    <w:rsid w:val="0096753D"/>
    <w:rsid w:val="00971080"/>
    <w:rsid w:val="0097182B"/>
    <w:rsid w:val="00973152"/>
    <w:rsid w:val="00981BE4"/>
    <w:rsid w:val="00983B6C"/>
    <w:rsid w:val="00986C71"/>
    <w:rsid w:val="00986CDB"/>
    <w:rsid w:val="0098705C"/>
    <w:rsid w:val="0098719B"/>
    <w:rsid w:val="00992265"/>
    <w:rsid w:val="009A19F4"/>
    <w:rsid w:val="009A4664"/>
    <w:rsid w:val="009A4E7C"/>
    <w:rsid w:val="009A5B1C"/>
    <w:rsid w:val="009A71F0"/>
    <w:rsid w:val="009C0181"/>
    <w:rsid w:val="009C0914"/>
    <w:rsid w:val="009C647E"/>
    <w:rsid w:val="009C7DCD"/>
    <w:rsid w:val="009E0780"/>
    <w:rsid w:val="009E23F5"/>
    <w:rsid w:val="009E416E"/>
    <w:rsid w:val="009E66F4"/>
    <w:rsid w:val="009F0EBE"/>
    <w:rsid w:val="009F1038"/>
    <w:rsid w:val="009F3976"/>
    <w:rsid w:val="009F62BC"/>
    <w:rsid w:val="00A01F03"/>
    <w:rsid w:val="00A03074"/>
    <w:rsid w:val="00A04692"/>
    <w:rsid w:val="00A07002"/>
    <w:rsid w:val="00A11A9A"/>
    <w:rsid w:val="00A14418"/>
    <w:rsid w:val="00A14EE9"/>
    <w:rsid w:val="00A15159"/>
    <w:rsid w:val="00A15E33"/>
    <w:rsid w:val="00A2716E"/>
    <w:rsid w:val="00A34BCE"/>
    <w:rsid w:val="00A367EF"/>
    <w:rsid w:val="00A40994"/>
    <w:rsid w:val="00A500C9"/>
    <w:rsid w:val="00A53933"/>
    <w:rsid w:val="00A62BD8"/>
    <w:rsid w:val="00A7190E"/>
    <w:rsid w:val="00A76B9A"/>
    <w:rsid w:val="00A801E2"/>
    <w:rsid w:val="00A84D47"/>
    <w:rsid w:val="00A911AC"/>
    <w:rsid w:val="00A946D6"/>
    <w:rsid w:val="00AA3A51"/>
    <w:rsid w:val="00AA3F05"/>
    <w:rsid w:val="00AA585F"/>
    <w:rsid w:val="00AB002B"/>
    <w:rsid w:val="00AB239E"/>
    <w:rsid w:val="00AC00C2"/>
    <w:rsid w:val="00AC3693"/>
    <w:rsid w:val="00AD01F4"/>
    <w:rsid w:val="00AD6180"/>
    <w:rsid w:val="00AE27E6"/>
    <w:rsid w:val="00AE3E8F"/>
    <w:rsid w:val="00AE5F26"/>
    <w:rsid w:val="00AE68CF"/>
    <w:rsid w:val="00AF76D8"/>
    <w:rsid w:val="00B11836"/>
    <w:rsid w:val="00B118E8"/>
    <w:rsid w:val="00B13E30"/>
    <w:rsid w:val="00B218C5"/>
    <w:rsid w:val="00B22D6C"/>
    <w:rsid w:val="00B23247"/>
    <w:rsid w:val="00B2429C"/>
    <w:rsid w:val="00B2537A"/>
    <w:rsid w:val="00B314B1"/>
    <w:rsid w:val="00B33021"/>
    <w:rsid w:val="00B33397"/>
    <w:rsid w:val="00B35907"/>
    <w:rsid w:val="00B3651D"/>
    <w:rsid w:val="00B3657C"/>
    <w:rsid w:val="00B37491"/>
    <w:rsid w:val="00B47A98"/>
    <w:rsid w:val="00B64FFF"/>
    <w:rsid w:val="00B773F4"/>
    <w:rsid w:val="00B80281"/>
    <w:rsid w:val="00B826DE"/>
    <w:rsid w:val="00B8645D"/>
    <w:rsid w:val="00B908C8"/>
    <w:rsid w:val="00B91BA7"/>
    <w:rsid w:val="00B92040"/>
    <w:rsid w:val="00B921DB"/>
    <w:rsid w:val="00B939B7"/>
    <w:rsid w:val="00B96DCE"/>
    <w:rsid w:val="00B974FA"/>
    <w:rsid w:val="00B9775C"/>
    <w:rsid w:val="00BA503D"/>
    <w:rsid w:val="00BA7E40"/>
    <w:rsid w:val="00BB1DCC"/>
    <w:rsid w:val="00BB67A6"/>
    <w:rsid w:val="00BC3FCA"/>
    <w:rsid w:val="00BC4FBB"/>
    <w:rsid w:val="00BC5130"/>
    <w:rsid w:val="00BD0061"/>
    <w:rsid w:val="00BD0932"/>
    <w:rsid w:val="00BE369F"/>
    <w:rsid w:val="00BE5275"/>
    <w:rsid w:val="00BE5D03"/>
    <w:rsid w:val="00BE6C5D"/>
    <w:rsid w:val="00BF716F"/>
    <w:rsid w:val="00C01EC2"/>
    <w:rsid w:val="00C071FA"/>
    <w:rsid w:val="00C2207F"/>
    <w:rsid w:val="00C515F1"/>
    <w:rsid w:val="00C61B81"/>
    <w:rsid w:val="00C6478C"/>
    <w:rsid w:val="00C65B0A"/>
    <w:rsid w:val="00C67EBA"/>
    <w:rsid w:val="00C71824"/>
    <w:rsid w:val="00C808F4"/>
    <w:rsid w:val="00C853DA"/>
    <w:rsid w:val="00C86045"/>
    <w:rsid w:val="00C8734A"/>
    <w:rsid w:val="00C92921"/>
    <w:rsid w:val="00C93757"/>
    <w:rsid w:val="00C95653"/>
    <w:rsid w:val="00C967F3"/>
    <w:rsid w:val="00C97B32"/>
    <w:rsid w:val="00CA239D"/>
    <w:rsid w:val="00CA4354"/>
    <w:rsid w:val="00CA6FD5"/>
    <w:rsid w:val="00CB23D7"/>
    <w:rsid w:val="00CB43EF"/>
    <w:rsid w:val="00CB46B3"/>
    <w:rsid w:val="00CB4BB6"/>
    <w:rsid w:val="00CB6C6C"/>
    <w:rsid w:val="00CC1207"/>
    <w:rsid w:val="00CC7DEC"/>
    <w:rsid w:val="00CE3B8C"/>
    <w:rsid w:val="00CF55A4"/>
    <w:rsid w:val="00CF5F12"/>
    <w:rsid w:val="00D05646"/>
    <w:rsid w:val="00D14B5A"/>
    <w:rsid w:val="00D2202E"/>
    <w:rsid w:val="00D24B33"/>
    <w:rsid w:val="00D24C5D"/>
    <w:rsid w:val="00D2646C"/>
    <w:rsid w:val="00D26F38"/>
    <w:rsid w:val="00D3489F"/>
    <w:rsid w:val="00D34FCF"/>
    <w:rsid w:val="00D3699D"/>
    <w:rsid w:val="00D42C9C"/>
    <w:rsid w:val="00D45613"/>
    <w:rsid w:val="00D46499"/>
    <w:rsid w:val="00D472E0"/>
    <w:rsid w:val="00D52EB5"/>
    <w:rsid w:val="00D561A2"/>
    <w:rsid w:val="00D604B4"/>
    <w:rsid w:val="00D73472"/>
    <w:rsid w:val="00D80145"/>
    <w:rsid w:val="00D80461"/>
    <w:rsid w:val="00D84369"/>
    <w:rsid w:val="00D90260"/>
    <w:rsid w:val="00D90573"/>
    <w:rsid w:val="00D90F32"/>
    <w:rsid w:val="00D91071"/>
    <w:rsid w:val="00D93840"/>
    <w:rsid w:val="00D953B3"/>
    <w:rsid w:val="00D97125"/>
    <w:rsid w:val="00DA126F"/>
    <w:rsid w:val="00DA366E"/>
    <w:rsid w:val="00DA5823"/>
    <w:rsid w:val="00DA734A"/>
    <w:rsid w:val="00DB41E8"/>
    <w:rsid w:val="00DB6FE2"/>
    <w:rsid w:val="00DC01E0"/>
    <w:rsid w:val="00DC1DD5"/>
    <w:rsid w:val="00DC2B8F"/>
    <w:rsid w:val="00DC328C"/>
    <w:rsid w:val="00DC5612"/>
    <w:rsid w:val="00DD204A"/>
    <w:rsid w:val="00DD56B2"/>
    <w:rsid w:val="00DD6D7F"/>
    <w:rsid w:val="00DE1FCC"/>
    <w:rsid w:val="00DE2E72"/>
    <w:rsid w:val="00DE3A7C"/>
    <w:rsid w:val="00DF377A"/>
    <w:rsid w:val="00DF45C2"/>
    <w:rsid w:val="00DF70FC"/>
    <w:rsid w:val="00E10491"/>
    <w:rsid w:val="00E13BE2"/>
    <w:rsid w:val="00E165BE"/>
    <w:rsid w:val="00E17189"/>
    <w:rsid w:val="00E179A7"/>
    <w:rsid w:val="00E32231"/>
    <w:rsid w:val="00E326D8"/>
    <w:rsid w:val="00E3498A"/>
    <w:rsid w:val="00E3692D"/>
    <w:rsid w:val="00E36A61"/>
    <w:rsid w:val="00E3774C"/>
    <w:rsid w:val="00E50CD4"/>
    <w:rsid w:val="00E55341"/>
    <w:rsid w:val="00E560EA"/>
    <w:rsid w:val="00E610E3"/>
    <w:rsid w:val="00E62E38"/>
    <w:rsid w:val="00E65BF4"/>
    <w:rsid w:val="00E675C1"/>
    <w:rsid w:val="00E74270"/>
    <w:rsid w:val="00E842C0"/>
    <w:rsid w:val="00E84B8B"/>
    <w:rsid w:val="00E8725A"/>
    <w:rsid w:val="00E92220"/>
    <w:rsid w:val="00E95635"/>
    <w:rsid w:val="00E95E76"/>
    <w:rsid w:val="00EA17B4"/>
    <w:rsid w:val="00EB374A"/>
    <w:rsid w:val="00EB4150"/>
    <w:rsid w:val="00EB7530"/>
    <w:rsid w:val="00EC10EC"/>
    <w:rsid w:val="00EC1B9B"/>
    <w:rsid w:val="00EC484C"/>
    <w:rsid w:val="00EC68F9"/>
    <w:rsid w:val="00EC7240"/>
    <w:rsid w:val="00ED02B3"/>
    <w:rsid w:val="00ED0384"/>
    <w:rsid w:val="00ED1621"/>
    <w:rsid w:val="00ED16CF"/>
    <w:rsid w:val="00EE099F"/>
    <w:rsid w:val="00EE30F7"/>
    <w:rsid w:val="00EF462E"/>
    <w:rsid w:val="00EF5054"/>
    <w:rsid w:val="00EF558F"/>
    <w:rsid w:val="00EF709D"/>
    <w:rsid w:val="00EF7BC2"/>
    <w:rsid w:val="00F045FE"/>
    <w:rsid w:val="00F04BAB"/>
    <w:rsid w:val="00F13171"/>
    <w:rsid w:val="00F16D0B"/>
    <w:rsid w:val="00F17385"/>
    <w:rsid w:val="00F20D2B"/>
    <w:rsid w:val="00F264F7"/>
    <w:rsid w:val="00F32404"/>
    <w:rsid w:val="00F32E49"/>
    <w:rsid w:val="00F34CF6"/>
    <w:rsid w:val="00F40E78"/>
    <w:rsid w:val="00F45D4C"/>
    <w:rsid w:val="00F522E1"/>
    <w:rsid w:val="00F5737A"/>
    <w:rsid w:val="00F577FD"/>
    <w:rsid w:val="00F60CC5"/>
    <w:rsid w:val="00F67B96"/>
    <w:rsid w:val="00F7425D"/>
    <w:rsid w:val="00F76BF8"/>
    <w:rsid w:val="00F81212"/>
    <w:rsid w:val="00F81F21"/>
    <w:rsid w:val="00F91F8D"/>
    <w:rsid w:val="00F946AE"/>
    <w:rsid w:val="00FA1C60"/>
    <w:rsid w:val="00FB230C"/>
    <w:rsid w:val="00FB6367"/>
    <w:rsid w:val="00FB776A"/>
    <w:rsid w:val="00FC4BD3"/>
    <w:rsid w:val="00FC7BAC"/>
    <w:rsid w:val="00FC7C03"/>
    <w:rsid w:val="00FD349D"/>
    <w:rsid w:val="00FE16B9"/>
    <w:rsid w:val="00FE2447"/>
    <w:rsid w:val="00FE5BB5"/>
    <w:rsid w:val="00FF46CD"/>
    <w:rsid w:val="00FF4BD7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DE"/>
    <w:rPr>
      <w:rFonts w:ascii="Arial Narrow" w:hAnsi="Arial Narrow"/>
      <w:sz w:val="24"/>
      <w:szCs w:val="24"/>
    </w:rPr>
  </w:style>
  <w:style w:type="paragraph" w:styleId="Heading1">
    <w:name w:val="heading 1"/>
    <w:aliases w:val="h1,1 ghost,g"/>
    <w:basedOn w:val="Normal"/>
    <w:next w:val="Normal"/>
    <w:link w:val="Heading1Char"/>
    <w:uiPriority w:val="9"/>
    <w:qFormat/>
    <w:rsid w:val="00E8725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2 headline,h,headline"/>
    <w:basedOn w:val="Normal"/>
    <w:next w:val="Normal"/>
    <w:link w:val="Heading2Char"/>
    <w:unhideWhenUsed/>
    <w:qFormat/>
    <w:rsid w:val="00E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725A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87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C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71"/>
  </w:style>
  <w:style w:type="paragraph" w:styleId="Footer">
    <w:name w:val="footer"/>
    <w:basedOn w:val="Normal"/>
    <w:link w:val="Foot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71"/>
  </w:style>
  <w:style w:type="character" w:customStyle="1" w:styleId="Heading1Char">
    <w:name w:val="Heading 1 Char"/>
    <w:aliases w:val="h1 Char,1 ghost Char,g Char"/>
    <w:basedOn w:val="DefaultParagraphFont"/>
    <w:link w:val="Heading1"/>
    <w:uiPriority w:val="9"/>
    <w:rsid w:val="00E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2 headline Char,h Char,headline Char"/>
    <w:basedOn w:val="DefaultParagraphFont"/>
    <w:link w:val="Heading2"/>
    <w:uiPriority w:val="9"/>
    <w:rsid w:val="00E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25A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872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204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3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2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F29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2E7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B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76D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8719B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F76D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71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BCE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text">
    <w:name w:val="tabletext"/>
    <w:basedOn w:val="Normal"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E58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45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7D0A16"/>
    <w:pPr>
      <w:autoSpaceDE w:val="0"/>
      <w:autoSpaceDN w:val="0"/>
      <w:adjustRightInd w:val="0"/>
      <w:spacing w:after="0" w:line="240" w:lineRule="auto"/>
    </w:pPr>
    <w:rPr>
      <w:rFonts w:ascii="BMFFBM+TimesNewRoman" w:eastAsia="Times New Roman" w:hAnsi="BMFFBM+TimesNewRoman" w:cs="Times New Roman"/>
    </w:rPr>
  </w:style>
  <w:style w:type="character" w:customStyle="1" w:styleId="BodyTextChar">
    <w:name w:val="Body Text Char"/>
    <w:basedOn w:val="DefaultParagraphFont"/>
    <w:link w:val="BodyText"/>
    <w:rsid w:val="007D0A16"/>
    <w:rPr>
      <w:rFonts w:ascii="BMFFBM+TimesNewRoman" w:eastAsia="Times New Roman" w:hAnsi="BMFFBM+TimesNewRoman" w:cs="Times New Roman"/>
      <w:sz w:val="24"/>
      <w:szCs w:val="24"/>
    </w:rPr>
  </w:style>
  <w:style w:type="paragraph" w:customStyle="1" w:styleId="CellBody">
    <w:name w:val="Cell Body"/>
    <w:basedOn w:val="BodyText"/>
    <w:rsid w:val="007D0A16"/>
    <w:pPr>
      <w:autoSpaceDE/>
      <w:autoSpaceDN/>
      <w:adjustRightInd/>
      <w:spacing w:beforeLines="50" w:afterLines="25"/>
      <w:jc w:val="both"/>
    </w:pPr>
    <w:rPr>
      <w:rFonts w:ascii="Arial" w:hAnsi="Arial"/>
      <w:sz w:val="20"/>
    </w:rPr>
  </w:style>
  <w:style w:type="paragraph" w:customStyle="1" w:styleId="CellHead">
    <w:name w:val="Cell Head"/>
    <w:basedOn w:val="CellBody"/>
    <w:rsid w:val="007D0A16"/>
    <w:rPr>
      <w:b/>
      <w:szCs w:val="20"/>
    </w:rPr>
  </w:style>
  <w:style w:type="paragraph" w:customStyle="1" w:styleId="Default">
    <w:name w:val="Default"/>
    <w:rsid w:val="00827A1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Bullet">
    <w:name w:val="List Bullet"/>
    <w:basedOn w:val="BodyText"/>
    <w:link w:val="ListBulletChar"/>
    <w:uiPriority w:val="99"/>
    <w:rsid w:val="009573F8"/>
    <w:pPr>
      <w:tabs>
        <w:tab w:val="left" w:pos="397"/>
      </w:tabs>
      <w:autoSpaceDE/>
      <w:autoSpaceDN/>
      <w:adjustRightInd/>
      <w:spacing w:before="100" w:after="100"/>
    </w:pPr>
    <w:rPr>
      <w:rFonts w:ascii="Times New Roman" w:hAnsi="Times New Roman"/>
      <w:lang w:eastAsia="en-GB"/>
    </w:rPr>
  </w:style>
  <w:style w:type="character" w:customStyle="1" w:styleId="ListBulletChar">
    <w:name w:val="List Bullet Char"/>
    <w:basedOn w:val="BodyTextChar"/>
    <w:link w:val="ListBullet"/>
    <w:uiPriority w:val="99"/>
    <w:locked/>
    <w:rsid w:val="009573F8"/>
    <w:rPr>
      <w:rFonts w:ascii="Times New Roman" w:hAnsi="Times New Roman"/>
      <w:lang w:eastAsia="en-GB"/>
    </w:rPr>
  </w:style>
  <w:style w:type="paragraph" w:customStyle="1" w:styleId="TableBody">
    <w:name w:val="Table Body"/>
    <w:basedOn w:val="Normal"/>
    <w:uiPriority w:val="99"/>
    <w:rsid w:val="00981BE4"/>
    <w:pPr>
      <w:spacing w:before="60" w:after="60" w:line="240" w:lineRule="auto"/>
      <w:ind w:left="74" w:right="74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Bullet1">
    <w:name w:val="Bullet 1"/>
    <w:basedOn w:val="Normal"/>
    <w:rsid w:val="00C808F4"/>
    <w:pPr>
      <w:numPr>
        <w:numId w:val="2"/>
      </w:numPr>
      <w:tabs>
        <w:tab w:val="clear" w:pos="720"/>
        <w:tab w:val="num" w:pos="340"/>
        <w:tab w:val="num" w:pos="454"/>
      </w:tabs>
      <w:spacing w:after="0" w:line="240" w:lineRule="auto"/>
      <w:ind w:left="340" w:hanging="227"/>
    </w:pPr>
    <w:rPr>
      <w:rFonts w:ascii="Arial" w:eastAsia="Times New Roman" w:hAnsi="Arial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18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18E8"/>
    <w:rPr>
      <w:rFonts w:ascii="Arial Narrow" w:hAnsi="Arial Narrow"/>
      <w:sz w:val="16"/>
      <w:szCs w:val="16"/>
    </w:rPr>
  </w:style>
  <w:style w:type="paragraph" w:customStyle="1" w:styleId="InfoBlue">
    <w:name w:val="InfoBlue"/>
    <w:basedOn w:val="Normal"/>
    <w:next w:val="BodyText"/>
    <w:rsid w:val="00B118E8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styleId="Strong">
    <w:name w:val="Strong"/>
    <w:basedOn w:val="DefaultParagraphFont"/>
    <w:qFormat/>
    <w:rsid w:val="00172936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97B32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7B32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7B32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7B32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7B32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7B32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684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425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9BD8-9869-4E55-9145-D93017649A74}"/>
</file>

<file path=customXml/itemProps2.xml><?xml version="1.0" encoding="utf-8"?>
<ds:datastoreItem xmlns:ds="http://schemas.openxmlformats.org/officeDocument/2006/customXml" ds:itemID="{56E9594F-C13B-4782-84A0-4BBE2B9FF5CA}"/>
</file>

<file path=customXml/itemProps3.xml><?xml version="1.0" encoding="utf-8"?>
<ds:datastoreItem xmlns:ds="http://schemas.openxmlformats.org/officeDocument/2006/customXml" ds:itemID="{903C2C81-9CBC-4C3C-A026-69E9F20350E3}"/>
</file>

<file path=customXml/itemProps4.xml><?xml version="1.0" encoding="utf-8"?>
<ds:datastoreItem xmlns:ds="http://schemas.openxmlformats.org/officeDocument/2006/customXml" ds:itemID="{4477D5B6-71F1-45F5-BA9B-7A51473E472F}"/>
</file>

<file path=customXml/itemProps5.xml><?xml version="1.0" encoding="utf-8"?>
<ds:datastoreItem xmlns:ds="http://schemas.openxmlformats.org/officeDocument/2006/customXml" ds:itemID="{C025ABB5-84C7-44E3-9FBD-3649FD4A6C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hea</dc:creator>
  <cp:lastModifiedBy>Windows User</cp:lastModifiedBy>
  <cp:revision>8</cp:revision>
  <cp:lastPrinted>2013-03-08T17:12:00Z</cp:lastPrinted>
  <dcterms:created xsi:type="dcterms:W3CDTF">2013-03-22T19:19:00Z</dcterms:created>
  <dcterms:modified xsi:type="dcterms:W3CDTF">2013-09-09T18:2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